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1F50" w14:textId="77777777"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 xml:space="preserve">Minutes of the </w:t>
      </w:r>
      <w:r w:rsidR="00B24096" w:rsidRPr="00826C1E">
        <w:rPr>
          <w:b/>
          <w:sz w:val="28"/>
          <w:szCs w:val="28"/>
        </w:rPr>
        <w:t>m</w:t>
      </w:r>
      <w:r w:rsidRPr="00826C1E">
        <w:rPr>
          <w:b/>
          <w:sz w:val="28"/>
          <w:szCs w:val="28"/>
        </w:rPr>
        <w:t>eeting of the Armitage with Handsacre</w:t>
      </w:r>
    </w:p>
    <w:p w14:paraId="76AE285C" w14:textId="55E30AE1"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z w:val="28"/>
          <w:szCs w:val="28"/>
        </w:rPr>
        <w:t>Parish Council</w:t>
      </w:r>
      <w:r w:rsidR="006055FC" w:rsidRPr="00826C1E">
        <w:rPr>
          <w:b/>
          <w:sz w:val="28"/>
          <w:szCs w:val="28"/>
        </w:rPr>
        <w:t xml:space="preserve"> </w:t>
      </w:r>
      <w:r w:rsidRPr="00826C1E">
        <w:rPr>
          <w:b/>
          <w:sz w:val="28"/>
          <w:szCs w:val="28"/>
        </w:rPr>
        <w:t>held on</w:t>
      </w:r>
      <w:r w:rsidR="00E43A52" w:rsidRPr="00826C1E">
        <w:rPr>
          <w:b/>
          <w:sz w:val="28"/>
          <w:szCs w:val="28"/>
        </w:rPr>
        <w:t xml:space="preserve"> </w:t>
      </w:r>
      <w:r w:rsidR="00E17150" w:rsidRPr="00826C1E">
        <w:rPr>
          <w:b/>
          <w:sz w:val="28"/>
          <w:szCs w:val="28"/>
        </w:rPr>
        <w:t>Thursday</w:t>
      </w:r>
      <w:r w:rsidR="00A37A37" w:rsidRPr="00826C1E">
        <w:rPr>
          <w:b/>
          <w:spacing w:val="-2"/>
          <w:sz w:val="28"/>
          <w:szCs w:val="28"/>
        </w:rPr>
        <w:t xml:space="preserve"> </w:t>
      </w:r>
      <w:r w:rsidR="00E702FE">
        <w:rPr>
          <w:b/>
          <w:spacing w:val="-2"/>
          <w:sz w:val="28"/>
          <w:szCs w:val="28"/>
        </w:rPr>
        <w:t>2</w:t>
      </w:r>
      <w:r w:rsidR="00C32359">
        <w:rPr>
          <w:b/>
          <w:spacing w:val="-2"/>
          <w:sz w:val="28"/>
          <w:szCs w:val="28"/>
        </w:rPr>
        <w:t>5</w:t>
      </w:r>
      <w:r w:rsidR="00BA0AE0" w:rsidRPr="00826C1E">
        <w:rPr>
          <w:b/>
          <w:spacing w:val="-2"/>
          <w:sz w:val="28"/>
          <w:szCs w:val="28"/>
        </w:rPr>
        <w:t>th</w:t>
      </w:r>
      <w:r w:rsidR="00F3231F" w:rsidRPr="00826C1E">
        <w:rPr>
          <w:b/>
          <w:spacing w:val="-2"/>
          <w:sz w:val="28"/>
          <w:szCs w:val="28"/>
        </w:rPr>
        <w:t xml:space="preserve"> </w:t>
      </w:r>
      <w:r w:rsidR="00C32359">
        <w:rPr>
          <w:b/>
          <w:spacing w:val="-2"/>
          <w:sz w:val="28"/>
          <w:szCs w:val="28"/>
        </w:rPr>
        <w:t>Febru</w:t>
      </w:r>
      <w:r w:rsidR="0061230D">
        <w:rPr>
          <w:b/>
          <w:spacing w:val="-2"/>
          <w:sz w:val="28"/>
          <w:szCs w:val="28"/>
        </w:rPr>
        <w:t>ary</w:t>
      </w:r>
      <w:r w:rsidR="00A37A37" w:rsidRPr="00826C1E">
        <w:rPr>
          <w:b/>
          <w:spacing w:val="-2"/>
          <w:sz w:val="28"/>
          <w:szCs w:val="28"/>
        </w:rPr>
        <w:t xml:space="preserve"> 20</w:t>
      </w:r>
      <w:r w:rsidR="007937F3" w:rsidRPr="00826C1E">
        <w:rPr>
          <w:b/>
          <w:spacing w:val="-2"/>
          <w:sz w:val="28"/>
          <w:szCs w:val="28"/>
        </w:rPr>
        <w:t>2</w:t>
      </w:r>
      <w:r w:rsidR="0061230D">
        <w:rPr>
          <w:b/>
          <w:spacing w:val="-2"/>
          <w:sz w:val="28"/>
          <w:szCs w:val="28"/>
        </w:rPr>
        <w:t>1</w:t>
      </w:r>
    </w:p>
    <w:p w14:paraId="124F4BA2" w14:textId="534F9D06" w:rsidR="006055FC" w:rsidRPr="00826C1E" w:rsidRDefault="00782D4C"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Pr>
          <w:b/>
          <w:spacing w:val="-2"/>
          <w:sz w:val="28"/>
          <w:szCs w:val="28"/>
        </w:rPr>
        <w:t xml:space="preserve">via </w:t>
      </w:r>
      <w:r>
        <w:rPr>
          <w:b/>
          <w:sz w:val="28"/>
          <w:szCs w:val="28"/>
        </w:rPr>
        <w:t xml:space="preserve">Microsoft </w:t>
      </w:r>
      <w:r>
        <w:rPr>
          <w:b/>
          <w:spacing w:val="-2"/>
          <w:sz w:val="28"/>
          <w:szCs w:val="28"/>
        </w:rPr>
        <w:t>Teams</w:t>
      </w:r>
      <w:r w:rsidR="00A37A37" w:rsidRPr="00826C1E">
        <w:rPr>
          <w:b/>
          <w:sz w:val="28"/>
          <w:szCs w:val="28"/>
        </w:rPr>
        <w:t xml:space="preserve"> at 7:</w:t>
      </w:r>
      <w:r w:rsidR="00BB14D0" w:rsidRPr="00826C1E">
        <w:rPr>
          <w:b/>
          <w:sz w:val="28"/>
          <w:szCs w:val="28"/>
        </w:rPr>
        <w:t>0</w:t>
      </w:r>
      <w:r w:rsidR="005625D5" w:rsidRPr="00826C1E">
        <w:rPr>
          <w:b/>
          <w:sz w:val="28"/>
          <w:szCs w:val="28"/>
        </w:rPr>
        <w:t>0</w:t>
      </w:r>
      <w:r w:rsidR="003872F4" w:rsidRPr="00826C1E">
        <w:rPr>
          <w:b/>
          <w:sz w:val="28"/>
          <w:szCs w:val="28"/>
        </w:rPr>
        <w:t>pm.</w:t>
      </w:r>
      <w:r w:rsidR="003872F4">
        <w:rPr>
          <w:b/>
          <w:sz w:val="28"/>
          <w:szCs w:val="28"/>
        </w:rPr>
        <w:t xml:space="preserve"> </w:t>
      </w:r>
    </w:p>
    <w:p w14:paraId="07154339" w14:textId="77777777" w:rsidR="008F412D" w:rsidRPr="00826C1E"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47C455C8" w:rsidR="00276640" w:rsidRPr="00826C1E"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Present:</w:t>
      </w:r>
      <w:r w:rsidRPr="00826C1E">
        <w:rPr>
          <w:spacing w:val="-2"/>
          <w:sz w:val="20"/>
        </w:rPr>
        <w:tab/>
      </w:r>
      <w:r w:rsidR="00CF52B7" w:rsidRPr="00826C1E">
        <w:rPr>
          <w:spacing w:val="-2"/>
          <w:sz w:val="20"/>
        </w:rPr>
        <w:tab/>
      </w:r>
      <w:r w:rsidR="001C572F" w:rsidRPr="00826C1E">
        <w:rPr>
          <w:spacing w:val="-2"/>
          <w:sz w:val="20"/>
        </w:rPr>
        <w:t xml:space="preserve">Councillor A Maddocks      </w:t>
      </w:r>
      <w:r w:rsidR="00E702FE">
        <w:rPr>
          <w:spacing w:val="-2"/>
          <w:sz w:val="20"/>
        </w:rPr>
        <w:tab/>
      </w:r>
      <w:r w:rsidR="00E17150" w:rsidRPr="00826C1E">
        <w:rPr>
          <w:spacing w:val="-2"/>
          <w:sz w:val="20"/>
        </w:rPr>
        <w:t xml:space="preserve">Councillor A Castle   </w:t>
      </w:r>
    </w:p>
    <w:p w14:paraId="3980B1ED" w14:textId="2E7A2EDD" w:rsidR="00E702FE" w:rsidRDefault="00276640" w:rsidP="0061230D">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ab/>
      </w:r>
      <w:r w:rsidRPr="00826C1E">
        <w:rPr>
          <w:b/>
          <w:spacing w:val="-2"/>
          <w:sz w:val="20"/>
        </w:rPr>
        <w:tab/>
      </w:r>
      <w:r w:rsidRPr="00826C1E">
        <w:rPr>
          <w:b/>
          <w:spacing w:val="-2"/>
          <w:sz w:val="20"/>
        </w:rPr>
        <w:tab/>
      </w:r>
      <w:r w:rsidRPr="00826C1E">
        <w:rPr>
          <w:b/>
          <w:spacing w:val="-2"/>
          <w:sz w:val="20"/>
        </w:rPr>
        <w:tab/>
      </w:r>
      <w:r w:rsidR="00BA0AE0" w:rsidRPr="00826C1E">
        <w:rPr>
          <w:spacing w:val="-2"/>
          <w:sz w:val="20"/>
        </w:rPr>
        <w:t>Councillor T Marshall</w:t>
      </w:r>
      <w:r w:rsidR="00C8120D" w:rsidRPr="00826C1E">
        <w:rPr>
          <w:spacing w:val="-2"/>
          <w:sz w:val="20"/>
        </w:rPr>
        <w:tab/>
      </w:r>
      <w:r w:rsidR="00C8120D" w:rsidRPr="00826C1E">
        <w:rPr>
          <w:spacing w:val="-2"/>
          <w:sz w:val="20"/>
        </w:rPr>
        <w:tab/>
      </w:r>
      <w:r w:rsidR="0061230D">
        <w:rPr>
          <w:spacing w:val="-2"/>
          <w:sz w:val="20"/>
        </w:rPr>
        <w:t>Councillor J McGill</w:t>
      </w:r>
    </w:p>
    <w:p w14:paraId="411D9BE5" w14:textId="77777777" w:rsidR="001C572F"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w:t>
      </w:r>
      <w:r w:rsidR="001C572F">
        <w:rPr>
          <w:spacing w:val="-2"/>
          <w:sz w:val="20"/>
        </w:rPr>
        <w:t>J Yearsley</w:t>
      </w:r>
      <w:r w:rsidR="00BA0AE0" w:rsidRPr="00826C1E">
        <w:rPr>
          <w:spacing w:val="-2"/>
          <w:sz w:val="20"/>
        </w:rPr>
        <w:tab/>
      </w:r>
      <w:r w:rsidR="00BA0AE0" w:rsidRPr="00826C1E">
        <w:rPr>
          <w:spacing w:val="-2"/>
          <w:sz w:val="20"/>
        </w:rPr>
        <w:tab/>
      </w:r>
      <w:r w:rsidR="001C572F">
        <w:rPr>
          <w:spacing w:val="-2"/>
          <w:sz w:val="20"/>
        </w:rPr>
        <w:t>Councillor J Israel</w:t>
      </w:r>
    </w:p>
    <w:p w14:paraId="7ACED960" w14:textId="558F230B" w:rsidR="007937F3" w:rsidRDefault="001C572F" w:rsidP="003C4656">
      <w:pPr>
        <w:tabs>
          <w:tab w:val="left" w:pos="-1080"/>
          <w:tab w:val="left" w:pos="-720"/>
          <w:tab w:val="left" w:pos="540"/>
          <w:tab w:val="left" w:pos="567"/>
          <w:tab w:val="left" w:pos="1080"/>
          <w:tab w:val="left" w:pos="1620"/>
          <w:tab w:val="left" w:pos="2160"/>
        </w:tabs>
        <w:suppressAutoHyphens/>
        <w:ind w:left="1620" w:hanging="1620"/>
        <w:jc w:val="both"/>
        <w:rPr>
          <w:b/>
          <w:spacing w:val="-2"/>
          <w:sz w:val="20"/>
        </w:rPr>
      </w:pPr>
      <w:r>
        <w:rPr>
          <w:spacing w:val="-2"/>
          <w:sz w:val="20"/>
        </w:rPr>
        <w:tab/>
      </w:r>
      <w:r>
        <w:rPr>
          <w:spacing w:val="-2"/>
          <w:sz w:val="20"/>
        </w:rPr>
        <w:tab/>
      </w:r>
      <w:r>
        <w:rPr>
          <w:spacing w:val="-2"/>
          <w:sz w:val="20"/>
        </w:rPr>
        <w:tab/>
      </w:r>
      <w:r>
        <w:rPr>
          <w:spacing w:val="-2"/>
          <w:sz w:val="20"/>
        </w:rPr>
        <w:tab/>
      </w:r>
      <w:r w:rsidR="00AD785C" w:rsidRPr="00826C1E">
        <w:rPr>
          <w:spacing w:val="-2"/>
          <w:sz w:val="20"/>
        </w:rPr>
        <w:t>Councillor I Hodgson</w:t>
      </w:r>
      <w:r w:rsidR="00782D4C">
        <w:rPr>
          <w:spacing w:val="-2"/>
          <w:sz w:val="20"/>
        </w:rPr>
        <w:tab/>
      </w:r>
      <w:r w:rsidR="00782D4C">
        <w:rPr>
          <w:spacing w:val="-2"/>
          <w:sz w:val="20"/>
        </w:rPr>
        <w:tab/>
      </w:r>
      <w:r w:rsidR="00AD785C">
        <w:rPr>
          <w:spacing w:val="-2"/>
          <w:sz w:val="20"/>
        </w:rPr>
        <w:t>Councillor A Kirkbride</w:t>
      </w:r>
      <w:r w:rsidR="007937F3" w:rsidRPr="00826C1E">
        <w:rPr>
          <w:b/>
          <w:spacing w:val="-2"/>
          <w:sz w:val="20"/>
        </w:rPr>
        <w:t xml:space="preserve"> </w:t>
      </w:r>
    </w:p>
    <w:p w14:paraId="2946D5A5" w14:textId="314595C3" w:rsidR="00AD785C" w:rsidRPr="00AD785C" w:rsidRDefault="00AD785C" w:rsidP="003C4656">
      <w:pPr>
        <w:tabs>
          <w:tab w:val="left" w:pos="-1080"/>
          <w:tab w:val="left" w:pos="-720"/>
          <w:tab w:val="left" w:pos="540"/>
          <w:tab w:val="left" w:pos="567"/>
          <w:tab w:val="left" w:pos="1080"/>
          <w:tab w:val="left" w:pos="1620"/>
          <w:tab w:val="left" w:pos="2160"/>
        </w:tabs>
        <w:suppressAutoHyphens/>
        <w:ind w:left="1620" w:hanging="1620"/>
        <w:jc w:val="both"/>
        <w:rPr>
          <w:bCs/>
          <w:spacing w:val="-2"/>
          <w:sz w:val="20"/>
        </w:rPr>
      </w:pPr>
      <w:r>
        <w:rPr>
          <w:b/>
          <w:spacing w:val="-2"/>
          <w:sz w:val="20"/>
        </w:rPr>
        <w:tab/>
      </w:r>
      <w:r>
        <w:rPr>
          <w:b/>
          <w:spacing w:val="-2"/>
          <w:sz w:val="20"/>
        </w:rPr>
        <w:tab/>
      </w:r>
      <w:r>
        <w:rPr>
          <w:b/>
          <w:spacing w:val="-2"/>
          <w:sz w:val="20"/>
        </w:rPr>
        <w:tab/>
      </w:r>
      <w:r>
        <w:rPr>
          <w:b/>
          <w:spacing w:val="-2"/>
          <w:sz w:val="20"/>
        </w:rPr>
        <w:tab/>
      </w:r>
      <w:r w:rsidRPr="00AD785C">
        <w:rPr>
          <w:bCs/>
          <w:spacing w:val="-2"/>
          <w:sz w:val="20"/>
        </w:rPr>
        <w:t>DCouncillr R Cox</w:t>
      </w:r>
    </w:p>
    <w:p w14:paraId="3807AA2C" w14:textId="0D9F18C5" w:rsidR="00A7086C" w:rsidRPr="00826C1E"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Pr="00826C1E">
        <w:rPr>
          <w:spacing w:val="-2"/>
          <w:sz w:val="20"/>
        </w:rPr>
        <w:tab/>
      </w:r>
      <w:r w:rsidRPr="00826C1E">
        <w:rPr>
          <w:spacing w:val="-2"/>
          <w:sz w:val="20"/>
        </w:rPr>
        <w:tab/>
      </w:r>
      <w:r w:rsidRPr="00826C1E">
        <w:rPr>
          <w:spacing w:val="-2"/>
          <w:sz w:val="20"/>
        </w:rPr>
        <w:tab/>
      </w:r>
    </w:p>
    <w:p w14:paraId="080DA239" w14:textId="6EE268EE" w:rsidR="007937F3" w:rsidRPr="00826C1E" w:rsidRDefault="00165E87" w:rsidP="00782D4C">
      <w:pPr>
        <w:tabs>
          <w:tab w:val="left" w:pos="-1080"/>
          <w:tab w:val="left" w:pos="-720"/>
          <w:tab w:val="left" w:pos="0"/>
          <w:tab w:val="left" w:pos="540"/>
          <w:tab w:val="left" w:pos="1080"/>
          <w:tab w:val="left" w:pos="1620"/>
          <w:tab w:val="left" w:pos="2160"/>
        </w:tabs>
        <w:suppressAutoHyphens/>
        <w:jc w:val="both"/>
        <w:rPr>
          <w:spacing w:val="-2"/>
          <w:sz w:val="20"/>
        </w:rPr>
      </w:pPr>
      <w:r w:rsidRPr="00826C1E">
        <w:rPr>
          <w:spacing w:val="-2"/>
          <w:sz w:val="20"/>
        </w:rPr>
        <w:t xml:space="preserve"> </w:t>
      </w:r>
      <w:r w:rsidR="0038137D" w:rsidRPr="00826C1E">
        <w:rPr>
          <w:b/>
          <w:spacing w:val="-2"/>
          <w:sz w:val="20"/>
        </w:rPr>
        <w:t>Apologies:</w:t>
      </w:r>
      <w:r w:rsidR="0038137D" w:rsidRPr="00826C1E">
        <w:rPr>
          <w:spacing w:val="-2"/>
          <w:sz w:val="20"/>
        </w:rPr>
        <w:tab/>
      </w:r>
      <w:r w:rsidR="00621B2C" w:rsidRPr="00826C1E">
        <w:rPr>
          <w:spacing w:val="-2"/>
          <w:sz w:val="20"/>
        </w:rPr>
        <w:tab/>
      </w:r>
      <w:r w:rsidR="00AD785C">
        <w:rPr>
          <w:spacing w:val="-2"/>
          <w:sz w:val="20"/>
        </w:rPr>
        <w:t>DCouncillor N Binney</w:t>
      </w:r>
      <w:r w:rsidR="00AD785C">
        <w:rPr>
          <w:spacing w:val="-2"/>
          <w:sz w:val="20"/>
        </w:rPr>
        <w:tab/>
        <w:t xml:space="preserve">              CCouncillor M Tittley</w:t>
      </w:r>
      <w:r w:rsidR="001C572F" w:rsidRPr="00826C1E">
        <w:rPr>
          <w:spacing w:val="-2"/>
          <w:sz w:val="20"/>
        </w:rPr>
        <w:tab/>
      </w:r>
      <w:r w:rsidR="00782D4C">
        <w:rPr>
          <w:spacing w:val="-2"/>
          <w:sz w:val="20"/>
        </w:rPr>
        <w:tab/>
      </w:r>
      <w:r w:rsidR="00782D4C">
        <w:rPr>
          <w:spacing w:val="-2"/>
          <w:sz w:val="20"/>
        </w:rPr>
        <w:tab/>
      </w:r>
    </w:p>
    <w:p w14:paraId="78297FC4" w14:textId="77777777" w:rsidR="000A0799" w:rsidRPr="00826C1E"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00DD757F" w:rsidRPr="00826C1E">
        <w:rPr>
          <w:spacing w:val="-2"/>
          <w:sz w:val="20"/>
        </w:rPr>
        <w:tab/>
      </w:r>
      <w:r w:rsidR="000A0799" w:rsidRPr="00826C1E">
        <w:rPr>
          <w:spacing w:val="-2"/>
          <w:sz w:val="20"/>
        </w:rPr>
        <w:t xml:space="preserve"> </w:t>
      </w:r>
    </w:p>
    <w:p w14:paraId="69267E91" w14:textId="77777777" w:rsidR="0061230D" w:rsidRPr="00826C1E" w:rsidRDefault="00574AF3" w:rsidP="0061230D">
      <w:pPr>
        <w:tabs>
          <w:tab w:val="left" w:pos="-1080"/>
          <w:tab w:val="left" w:pos="-720"/>
          <w:tab w:val="left" w:pos="0"/>
          <w:tab w:val="left" w:pos="540"/>
          <w:tab w:val="left" w:pos="1080"/>
          <w:tab w:val="left" w:pos="1620"/>
          <w:tab w:val="left" w:pos="2160"/>
        </w:tabs>
        <w:suppressAutoHyphens/>
        <w:jc w:val="both"/>
        <w:rPr>
          <w:spacing w:val="-2"/>
          <w:sz w:val="20"/>
        </w:rPr>
      </w:pPr>
      <w:r w:rsidRPr="00782D4C">
        <w:rPr>
          <w:b/>
          <w:bCs/>
          <w:spacing w:val="-2"/>
          <w:sz w:val="20"/>
        </w:rPr>
        <w:t>Parish Clerk</w:t>
      </w:r>
      <w:r w:rsidRPr="00826C1E">
        <w:rPr>
          <w:spacing w:val="-2"/>
          <w:sz w:val="20"/>
        </w:rPr>
        <w:t xml:space="preserve"> </w:t>
      </w:r>
      <w:r w:rsidR="00782D4C">
        <w:rPr>
          <w:spacing w:val="-2"/>
          <w:sz w:val="20"/>
        </w:rPr>
        <w:tab/>
      </w:r>
      <w:r w:rsidRPr="00826C1E">
        <w:rPr>
          <w:spacing w:val="-2"/>
          <w:sz w:val="20"/>
        </w:rPr>
        <w:t xml:space="preserve">Samantha LaPlanche     </w:t>
      </w:r>
      <w:r w:rsidR="0061230D" w:rsidRPr="00826C1E">
        <w:rPr>
          <w:spacing w:val="-2"/>
          <w:sz w:val="20"/>
        </w:rPr>
        <w:t>Charlotte La Planche - Administrator</w:t>
      </w:r>
    </w:p>
    <w:p w14:paraId="76F6A678"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Pr="00826C1E"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826C1E">
        <w:rPr>
          <w:b/>
          <w:spacing w:val="-2"/>
          <w:sz w:val="20"/>
        </w:rPr>
        <w:t>REGULAR MEETING</w:t>
      </w:r>
    </w:p>
    <w:p w14:paraId="66278869" w14:textId="3ACA76CD" w:rsidR="002267A4" w:rsidRPr="00826C1E"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4D6970C3" w14:textId="21DAEB6A" w:rsidR="000B331F" w:rsidRDefault="001B1907" w:rsidP="001C572F">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Public Participation: </w:t>
      </w:r>
      <w:r w:rsidRPr="00826C1E">
        <w:rPr>
          <w:bCs/>
          <w:spacing w:val="-2"/>
          <w:sz w:val="20"/>
        </w:rPr>
        <w:t xml:space="preserve"> </w:t>
      </w:r>
      <w:r w:rsidR="00AD785C">
        <w:rPr>
          <w:bCs/>
          <w:spacing w:val="-2"/>
          <w:sz w:val="20"/>
        </w:rPr>
        <w:t>Sam and Adrian from the Armitage Community Speed Watch group and Georgina Salt from Ideal Standard attended. Sam said the group has concerns over the amount of HGV’s passing through the village, they have approached some individual hauliers asking them to note the direction in which they should be using to Ideal Standard.</w:t>
      </w:r>
      <w:r w:rsidR="00E05920">
        <w:rPr>
          <w:bCs/>
          <w:spacing w:val="-2"/>
          <w:sz w:val="20"/>
        </w:rPr>
        <w:t xml:space="preserve"> They have not been able to take the radar out during lock down but will be as soon as the guidelines permit them to. Sam said the Parish Council need to view the proposed new signage for the scheme within the Parish. The Clerk will place this on the agenda for next months meeting. Georgia said not all the hauliers are employed by Ideal Standard but the</w:t>
      </w:r>
      <w:r w:rsidR="00781953">
        <w:rPr>
          <w:bCs/>
          <w:spacing w:val="-2"/>
          <w:sz w:val="20"/>
        </w:rPr>
        <w:t>y are sending out maps and guidance to all vehicles entering the site. She is working closely with Sam to produce a new larger sign for directional traffic and liasing with the Highways Department. The Chairman thanked them for all attending the meeting and helping the community to solve these issues.</w:t>
      </w:r>
    </w:p>
    <w:p w14:paraId="24311419" w14:textId="0DD97B58" w:rsidR="007937F3" w:rsidRPr="00826C1E"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2749C39E" w:rsidR="00C66884" w:rsidRPr="00826C1E" w:rsidRDefault="0026774D" w:rsidP="004E5F76">
      <w:pPr>
        <w:tabs>
          <w:tab w:val="left" w:pos="-1080"/>
          <w:tab w:val="left" w:pos="-720"/>
          <w:tab w:val="left" w:pos="0"/>
          <w:tab w:val="left" w:pos="540"/>
          <w:tab w:val="left" w:pos="3340"/>
        </w:tabs>
        <w:suppressAutoHyphens/>
        <w:jc w:val="both"/>
        <w:rPr>
          <w:spacing w:val="-2"/>
          <w:sz w:val="20"/>
        </w:rPr>
      </w:pPr>
      <w:r w:rsidRPr="00826C1E">
        <w:rPr>
          <w:b/>
          <w:spacing w:val="-2"/>
          <w:sz w:val="20"/>
        </w:rPr>
        <w:t>Declaration of Interest</w:t>
      </w:r>
      <w:r w:rsidRPr="00826C1E">
        <w:rPr>
          <w:spacing w:val="-2"/>
          <w:sz w:val="20"/>
        </w:rPr>
        <w:t xml:space="preserve">:  </w:t>
      </w:r>
      <w:r w:rsidR="00BA0AE0" w:rsidRPr="00826C1E">
        <w:rPr>
          <w:spacing w:val="-2"/>
          <w:sz w:val="20"/>
        </w:rPr>
        <w:t>None.</w:t>
      </w:r>
    </w:p>
    <w:p w14:paraId="10E7610B" w14:textId="77777777" w:rsidR="002267A4" w:rsidRPr="00826C1E" w:rsidRDefault="002267A4" w:rsidP="004E5F76">
      <w:pPr>
        <w:tabs>
          <w:tab w:val="left" w:pos="-1080"/>
          <w:tab w:val="left" w:pos="-720"/>
          <w:tab w:val="left" w:pos="0"/>
          <w:tab w:val="left" w:pos="540"/>
          <w:tab w:val="left" w:pos="3340"/>
        </w:tabs>
        <w:suppressAutoHyphens/>
        <w:jc w:val="both"/>
        <w:rPr>
          <w:spacing w:val="-2"/>
          <w:sz w:val="20"/>
        </w:rPr>
      </w:pPr>
    </w:p>
    <w:p w14:paraId="17829401" w14:textId="185F2A2F" w:rsidR="000A0799" w:rsidRPr="00826C1E"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b/>
          <w:spacing w:val="-2"/>
          <w:sz w:val="20"/>
        </w:rPr>
        <w:t>Minutes:</w:t>
      </w:r>
      <w:r w:rsidR="00F62C17" w:rsidRPr="00826C1E">
        <w:rPr>
          <w:spacing w:val="-2"/>
          <w:sz w:val="20"/>
        </w:rPr>
        <w:t xml:space="preserve"> </w:t>
      </w:r>
      <w:r w:rsidR="00282C01" w:rsidRPr="00826C1E">
        <w:rPr>
          <w:spacing w:val="-2"/>
          <w:sz w:val="20"/>
        </w:rPr>
        <w:t xml:space="preserve">Cllr </w:t>
      </w:r>
      <w:r w:rsidR="0061230D">
        <w:rPr>
          <w:spacing w:val="-2"/>
          <w:sz w:val="20"/>
        </w:rPr>
        <w:t>Marshall</w:t>
      </w:r>
      <w:r w:rsidR="00282C01" w:rsidRPr="00826C1E">
        <w:rPr>
          <w:spacing w:val="-2"/>
          <w:sz w:val="20"/>
        </w:rPr>
        <w:t xml:space="preserve"> </w:t>
      </w:r>
      <w:r w:rsidR="000B331F">
        <w:rPr>
          <w:spacing w:val="-2"/>
          <w:sz w:val="20"/>
        </w:rPr>
        <w:t xml:space="preserve">proposed the approval of the minutes. </w:t>
      </w:r>
      <w:r w:rsidR="00282C01" w:rsidRPr="00826C1E">
        <w:rPr>
          <w:spacing w:val="-2"/>
          <w:sz w:val="20"/>
        </w:rPr>
        <w:t xml:space="preserve">Cllr </w:t>
      </w:r>
      <w:r w:rsidR="0061230D">
        <w:rPr>
          <w:spacing w:val="-2"/>
          <w:sz w:val="20"/>
        </w:rPr>
        <w:t>Yearsley</w:t>
      </w:r>
      <w:r w:rsidR="001B1907" w:rsidRPr="00826C1E">
        <w:rPr>
          <w:spacing w:val="-2"/>
          <w:sz w:val="20"/>
        </w:rPr>
        <w:t xml:space="preserve"> seconded the proposal. Majority vote. </w:t>
      </w:r>
      <w:r w:rsidR="006638CF" w:rsidRPr="00826C1E">
        <w:rPr>
          <w:spacing w:val="-2"/>
          <w:sz w:val="20"/>
        </w:rPr>
        <w:t>Th</w:t>
      </w:r>
      <w:r w:rsidRPr="00826C1E">
        <w:rPr>
          <w:spacing w:val="-2"/>
          <w:sz w:val="20"/>
        </w:rPr>
        <w:t xml:space="preserve">e </w:t>
      </w:r>
      <w:r w:rsidR="006638CF" w:rsidRPr="00826C1E">
        <w:rPr>
          <w:spacing w:val="-2"/>
          <w:sz w:val="20"/>
        </w:rPr>
        <w:t xml:space="preserve">minutes of the </w:t>
      </w:r>
      <w:r w:rsidRPr="00826C1E">
        <w:rPr>
          <w:spacing w:val="-2"/>
          <w:sz w:val="20"/>
        </w:rPr>
        <w:t xml:space="preserve">meeting </w:t>
      </w:r>
      <w:r w:rsidR="0072181F" w:rsidRPr="00826C1E">
        <w:rPr>
          <w:spacing w:val="-2"/>
          <w:sz w:val="20"/>
        </w:rPr>
        <w:t xml:space="preserve">held on the </w:t>
      </w:r>
      <w:r w:rsidR="00F3231F" w:rsidRPr="00826C1E">
        <w:rPr>
          <w:spacing w:val="-2"/>
          <w:sz w:val="20"/>
        </w:rPr>
        <w:t xml:space="preserve">Thursday </w:t>
      </w:r>
      <w:r w:rsidR="001C572F">
        <w:rPr>
          <w:spacing w:val="-2"/>
          <w:sz w:val="20"/>
        </w:rPr>
        <w:t>2</w:t>
      </w:r>
      <w:r w:rsidR="00C32359">
        <w:rPr>
          <w:spacing w:val="-2"/>
          <w:sz w:val="20"/>
        </w:rPr>
        <w:t>8</w:t>
      </w:r>
      <w:r w:rsidR="007937F3" w:rsidRPr="00826C1E">
        <w:rPr>
          <w:spacing w:val="-2"/>
          <w:sz w:val="20"/>
          <w:vertAlign w:val="superscript"/>
        </w:rPr>
        <w:t>th</w:t>
      </w:r>
      <w:r w:rsidR="007937F3" w:rsidRPr="00826C1E">
        <w:rPr>
          <w:spacing w:val="-2"/>
          <w:sz w:val="20"/>
        </w:rPr>
        <w:t xml:space="preserve"> </w:t>
      </w:r>
      <w:r w:rsidR="00C32359">
        <w:rPr>
          <w:spacing w:val="-2"/>
          <w:sz w:val="20"/>
        </w:rPr>
        <w:t>January</w:t>
      </w:r>
      <w:r w:rsidR="00074135" w:rsidRPr="00826C1E">
        <w:rPr>
          <w:spacing w:val="-2"/>
          <w:sz w:val="20"/>
        </w:rPr>
        <w:t xml:space="preserve"> </w:t>
      </w:r>
      <w:r w:rsidR="0072181F" w:rsidRPr="00826C1E">
        <w:rPr>
          <w:spacing w:val="-2"/>
          <w:sz w:val="20"/>
        </w:rPr>
        <w:t>20</w:t>
      </w:r>
      <w:r w:rsidR="006D0D4C" w:rsidRPr="00826C1E">
        <w:rPr>
          <w:spacing w:val="-2"/>
          <w:sz w:val="20"/>
        </w:rPr>
        <w:t>2</w:t>
      </w:r>
      <w:r w:rsidR="00C32359">
        <w:rPr>
          <w:spacing w:val="-2"/>
          <w:sz w:val="20"/>
        </w:rPr>
        <w:t>1</w:t>
      </w:r>
      <w:r w:rsidR="0072181F" w:rsidRPr="00826C1E">
        <w:rPr>
          <w:spacing w:val="-2"/>
          <w:sz w:val="20"/>
        </w:rPr>
        <w:t xml:space="preserve"> </w:t>
      </w:r>
      <w:r w:rsidR="00117059" w:rsidRPr="00826C1E">
        <w:rPr>
          <w:spacing w:val="-2"/>
          <w:sz w:val="20"/>
        </w:rPr>
        <w:t xml:space="preserve">were declared to be a true and accurate record. </w:t>
      </w:r>
    </w:p>
    <w:p w14:paraId="1EA7607D"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Pr="00826C1E"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826C1E">
        <w:rPr>
          <w:b/>
          <w:spacing w:val="-2"/>
          <w:sz w:val="20"/>
          <w:u w:val="single"/>
        </w:rPr>
        <w:t>Matters Arising:</w:t>
      </w:r>
    </w:p>
    <w:p w14:paraId="6560134E" w14:textId="77777777" w:rsidR="00CD346B" w:rsidRPr="00826C1E"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495473B5" w14:textId="3B08E704" w:rsidR="00781953" w:rsidRDefault="00C64170" w:rsidP="00B5606F">
      <w:pPr>
        <w:tabs>
          <w:tab w:val="left" w:pos="-720"/>
          <w:tab w:val="left" w:pos="0"/>
          <w:tab w:val="left" w:pos="540"/>
          <w:tab w:val="left" w:pos="1620"/>
        </w:tabs>
        <w:suppressAutoHyphens/>
        <w:rPr>
          <w:bCs/>
          <w:spacing w:val="-2"/>
          <w:sz w:val="20"/>
        </w:rPr>
      </w:pPr>
      <w:r w:rsidRPr="00826C1E">
        <w:rPr>
          <w:b/>
          <w:spacing w:val="-2"/>
          <w:sz w:val="20"/>
        </w:rPr>
        <w:t xml:space="preserve">1. </w:t>
      </w:r>
      <w:r w:rsidR="004E63EE" w:rsidRPr="00826C1E">
        <w:rPr>
          <w:b/>
          <w:spacing w:val="-2"/>
          <w:sz w:val="20"/>
        </w:rPr>
        <w:t xml:space="preserve"> </w:t>
      </w:r>
      <w:r w:rsidR="00C8120D" w:rsidRPr="00826C1E">
        <w:rPr>
          <w:b/>
          <w:spacing w:val="-2"/>
          <w:sz w:val="20"/>
        </w:rPr>
        <w:t xml:space="preserve"> </w:t>
      </w:r>
      <w:r w:rsidR="00282C01" w:rsidRPr="00826C1E">
        <w:rPr>
          <w:b/>
          <w:spacing w:val="-2"/>
          <w:sz w:val="20"/>
        </w:rPr>
        <w:t>Police Matters</w:t>
      </w:r>
      <w:r w:rsidR="006D0D4C" w:rsidRPr="00826C1E">
        <w:rPr>
          <w:b/>
          <w:spacing w:val="-2"/>
          <w:sz w:val="20"/>
        </w:rPr>
        <w:t xml:space="preserve"> – </w:t>
      </w:r>
      <w:r w:rsidR="00F3064C">
        <w:rPr>
          <w:bCs/>
          <w:spacing w:val="-2"/>
          <w:sz w:val="20"/>
        </w:rPr>
        <w:t>No report provided for the meeting.</w:t>
      </w:r>
      <w:r w:rsidR="00B0096F">
        <w:rPr>
          <w:bCs/>
          <w:spacing w:val="-2"/>
          <w:sz w:val="20"/>
        </w:rPr>
        <w:t xml:space="preserve"> The C</w:t>
      </w:r>
      <w:r w:rsidR="00781953">
        <w:rPr>
          <w:bCs/>
          <w:spacing w:val="-2"/>
          <w:sz w:val="20"/>
        </w:rPr>
        <w:t xml:space="preserve">lerk said the </w:t>
      </w:r>
      <w:r w:rsidR="00350636">
        <w:rPr>
          <w:bCs/>
          <w:spacing w:val="-2"/>
          <w:sz w:val="20"/>
        </w:rPr>
        <w:t>overtime agreement</w:t>
      </w:r>
      <w:r w:rsidR="00781953">
        <w:rPr>
          <w:bCs/>
          <w:spacing w:val="-2"/>
          <w:sz w:val="20"/>
        </w:rPr>
        <w:t xml:space="preserve"> is due for renewal, she will approach the PCC for a response on Parish Council reports in the future.</w:t>
      </w:r>
    </w:p>
    <w:p w14:paraId="2499B353" w14:textId="77777777" w:rsidR="006D0D4C" w:rsidRPr="00826C1E" w:rsidRDefault="006D0D4C" w:rsidP="00B5606F">
      <w:pPr>
        <w:tabs>
          <w:tab w:val="left" w:pos="-720"/>
          <w:tab w:val="left" w:pos="0"/>
          <w:tab w:val="left" w:pos="540"/>
          <w:tab w:val="left" w:pos="1620"/>
        </w:tabs>
        <w:suppressAutoHyphens/>
        <w:rPr>
          <w:bCs/>
          <w:spacing w:val="-2"/>
          <w:sz w:val="20"/>
        </w:rPr>
      </w:pPr>
    </w:p>
    <w:p w14:paraId="4DE9FF5D" w14:textId="18A96B4A" w:rsidR="002D5020" w:rsidRPr="003B72BA" w:rsidRDefault="006D0D4C" w:rsidP="00B5606F">
      <w:pPr>
        <w:tabs>
          <w:tab w:val="left" w:pos="-720"/>
          <w:tab w:val="left" w:pos="0"/>
          <w:tab w:val="left" w:pos="540"/>
          <w:tab w:val="left" w:pos="1620"/>
        </w:tabs>
        <w:suppressAutoHyphens/>
        <w:rPr>
          <w:bCs/>
          <w:spacing w:val="-2"/>
          <w:sz w:val="20"/>
        </w:rPr>
      </w:pPr>
      <w:r w:rsidRPr="00826C1E">
        <w:rPr>
          <w:b/>
          <w:spacing w:val="-2"/>
          <w:sz w:val="20"/>
        </w:rPr>
        <w:t>2.</w:t>
      </w:r>
      <w:r w:rsidR="00777F9C" w:rsidRPr="00826C1E">
        <w:rPr>
          <w:b/>
          <w:spacing w:val="-2"/>
          <w:sz w:val="20"/>
        </w:rPr>
        <w:t xml:space="preserve">    </w:t>
      </w:r>
      <w:r w:rsidR="001C572F">
        <w:rPr>
          <w:b/>
          <w:spacing w:val="-2"/>
          <w:sz w:val="20"/>
        </w:rPr>
        <w:t xml:space="preserve">Planning Matters </w:t>
      </w:r>
      <w:r w:rsidR="002D5020">
        <w:rPr>
          <w:b/>
          <w:spacing w:val="-2"/>
          <w:sz w:val="20"/>
        </w:rPr>
        <w:t>–</w:t>
      </w:r>
      <w:r w:rsidR="001C572F">
        <w:rPr>
          <w:b/>
          <w:spacing w:val="-2"/>
          <w:sz w:val="20"/>
        </w:rPr>
        <w:t xml:space="preserve"> </w:t>
      </w:r>
      <w:r w:rsidR="00781953">
        <w:rPr>
          <w:bCs/>
          <w:spacing w:val="-2"/>
          <w:sz w:val="20"/>
        </w:rPr>
        <w:t>Application 20/00296/FULM land adjacent to Hayes Meadow school, the councillors had no objections to the application.</w:t>
      </w:r>
      <w:r w:rsidR="002B3523">
        <w:rPr>
          <w:bCs/>
          <w:spacing w:val="-2"/>
          <w:sz w:val="20"/>
        </w:rPr>
        <w:t xml:space="preserve"> The War Memorial application is still outstanding whilst a couple of questions are answered by the architects.</w:t>
      </w:r>
    </w:p>
    <w:p w14:paraId="1F6F73B5" w14:textId="77777777" w:rsidR="002D5020" w:rsidRDefault="002D5020" w:rsidP="00B5606F">
      <w:pPr>
        <w:tabs>
          <w:tab w:val="left" w:pos="-720"/>
          <w:tab w:val="left" w:pos="0"/>
          <w:tab w:val="left" w:pos="540"/>
          <w:tab w:val="left" w:pos="1620"/>
        </w:tabs>
        <w:suppressAutoHyphens/>
        <w:rPr>
          <w:b/>
          <w:spacing w:val="-2"/>
          <w:sz w:val="20"/>
        </w:rPr>
      </w:pPr>
    </w:p>
    <w:p w14:paraId="3E25964E" w14:textId="6B0BB2C6" w:rsidR="00F55314" w:rsidRDefault="002D5020" w:rsidP="0061230D">
      <w:pPr>
        <w:tabs>
          <w:tab w:val="left" w:pos="-720"/>
          <w:tab w:val="left" w:pos="0"/>
          <w:tab w:val="left" w:pos="540"/>
          <w:tab w:val="left" w:pos="1620"/>
        </w:tabs>
        <w:suppressAutoHyphens/>
        <w:rPr>
          <w:b/>
          <w:spacing w:val="-2"/>
          <w:sz w:val="20"/>
        </w:rPr>
      </w:pPr>
      <w:r>
        <w:rPr>
          <w:b/>
          <w:spacing w:val="-2"/>
          <w:sz w:val="20"/>
        </w:rPr>
        <w:t xml:space="preserve">3.   </w:t>
      </w:r>
      <w:r w:rsidR="00777F9C" w:rsidRPr="00826C1E">
        <w:rPr>
          <w:b/>
          <w:spacing w:val="-2"/>
          <w:sz w:val="20"/>
        </w:rPr>
        <w:t xml:space="preserve">To </w:t>
      </w:r>
      <w:r w:rsidR="008B6D8B" w:rsidRPr="00826C1E">
        <w:rPr>
          <w:b/>
          <w:spacing w:val="-2"/>
          <w:sz w:val="20"/>
        </w:rPr>
        <w:t>consider reports from District and County Councillors</w:t>
      </w:r>
      <w:r w:rsidR="000D15F6" w:rsidRPr="00826C1E">
        <w:rPr>
          <w:b/>
          <w:spacing w:val="-2"/>
          <w:sz w:val="20"/>
        </w:rPr>
        <w:t xml:space="preserve"> – </w:t>
      </w:r>
      <w:r w:rsidR="002B3523">
        <w:rPr>
          <w:bCs/>
          <w:spacing w:val="-2"/>
          <w:sz w:val="20"/>
        </w:rPr>
        <w:t>DCouncillor Cox said the District Council master plan for car parking in Lichfield is up for consultation. The Friary Grange centre repairs are all completed and will be available for the May opening. Cllr Marshall said HS2 are working around the area.</w:t>
      </w:r>
    </w:p>
    <w:p w14:paraId="0A701268" w14:textId="77777777" w:rsidR="00F55314" w:rsidRDefault="00F55314" w:rsidP="00032F9E">
      <w:pPr>
        <w:tabs>
          <w:tab w:val="left" w:pos="-720"/>
          <w:tab w:val="left" w:pos="0"/>
          <w:tab w:val="left" w:pos="540"/>
        </w:tabs>
        <w:suppressAutoHyphens/>
        <w:ind w:hanging="1134"/>
        <w:rPr>
          <w:b/>
          <w:spacing w:val="-2"/>
          <w:sz w:val="20"/>
        </w:rPr>
      </w:pPr>
    </w:p>
    <w:p w14:paraId="3CA286C3" w14:textId="62F41465" w:rsidR="00FB79C9" w:rsidRPr="00EF4E90" w:rsidRDefault="00F55314" w:rsidP="00032F9E">
      <w:pPr>
        <w:tabs>
          <w:tab w:val="left" w:pos="-720"/>
          <w:tab w:val="left" w:pos="0"/>
          <w:tab w:val="left" w:pos="540"/>
        </w:tabs>
        <w:suppressAutoHyphens/>
        <w:ind w:hanging="1134"/>
        <w:rPr>
          <w:rFonts w:cs="Arial"/>
          <w:bCs/>
          <w:sz w:val="20"/>
          <w:lang w:eastAsia="en-GB"/>
        </w:rPr>
      </w:pPr>
      <w:r>
        <w:rPr>
          <w:b/>
          <w:spacing w:val="-2"/>
          <w:sz w:val="20"/>
        </w:rPr>
        <w:tab/>
      </w:r>
      <w:r>
        <w:rPr>
          <w:b/>
          <w:spacing w:val="-2"/>
          <w:sz w:val="20"/>
        </w:rPr>
        <w:tab/>
      </w:r>
      <w:r w:rsidR="000B331F">
        <w:rPr>
          <w:b/>
          <w:spacing w:val="-2"/>
          <w:sz w:val="20"/>
        </w:rPr>
        <w:t>4</w:t>
      </w:r>
      <w:r w:rsidR="00120FE6" w:rsidRPr="00826C1E">
        <w:rPr>
          <w:b/>
          <w:spacing w:val="-2"/>
          <w:sz w:val="20"/>
        </w:rPr>
        <w:t>.</w:t>
      </w:r>
      <w:r w:rsidR="00EF4E90">
        <w:rPr>
          <w:b/>
          <w:spacing w:val="-2"/>
          <w:sz w:val="20"/>
        </w:rPr>
        <w:t xml:space="preserve">   To consider the </w:t>
      </w:r>
      <w:r w:rsidR="002B3523">
        <w:rPr>
          <w:b/>
          <w:spacing w:val="-2"/>
          <w:sz w:val="20"/>
        </w:rPr>
        <w:t>quote for bollards around Yeoman Way</w:t>
      </w:r>
      <w:r w:rsidR="00EF4E90">
        <w:rPr>
          <w:b/>
          <w:spacing w:val="-2"/>
          <w:sz w:val="20"/>
        </w:rPr>
        <w:t xml:space="preserve"> – </w:t>
      </w:r>
      <w:r w:rsidR="00EF4E90" w:rsidRPr="00EF4E90">
        <w:rPr>
          <w:bCs/>
          <w:spacing w:val="-2"/>
          <w:sz w:val="20"/>
        </w:rPr>
        <w:t>The councillors a</w:t>
      </w:r>
      <w:r w:rsidR="002B3523">
        <w:rPr>
          <w:bCs/>
          <w:spacing w:val="-2"/>
          <w:sz w:val="20"/>
        </w:rPr>
        <w:t>sked the Clerk to adjust the bollard spacing to 1.7m so even smaller vehicles cannot access the open space. The Clerk will contact the contractor to amend the quote.</w:t>
      </w:r>
      <w:r w:rsidR="00EF4E90" w:rsidRPr="00EF4E90">
        <w:rPr>
          <w:bCs/>
          <w:spacing w:val="-2"/>
          <w:sz w:val="20"/>
        </w:rPr>
        <w:t xml:space="preserve"> </w:t>
      </w:r>
      <w:r w:rsidR="00120FE6" w:rsidRPr="00EF4E90">
        <w:rPr>
          <w:bCs/>
          <w:spacing w:val="-2"/>
          <w:sz w:val="20"/>
        </w:rPr>
        <w:t xml:space="preserve">   </w:t>
      </w:r>
    </w:p>
    <w:p w14:paraId="498AF18E" w14:textId="77777777" w:rsidR="00FB79C9" w:rsidRDefault="00FB79C9" w:rsidP="00032F9E">
      <w:pPr>
        <w:tabs>
          <w:tab w:val="left" w:pos="-720"/>
          <w:tab w:val="left" w:pos="0"/>
          <w:tab w:val="left" w:pos="540"/>
        </w:tabs>
        <w:suppressAutoHyphens/>
        <w:ind w:hanging="1134"/>
        <w:rPr>
          <w:rFonts w:cs="Arial"/>
          <w:b/>
          <w:bCs/>
          <w:sz w:val="20"/>
          <w:lang w:eastAsia="en-GB"/>
        </w:rPr>
      </w:pPr>
    </w:p>
    <w:p w14:paraId="4D92E4CD" w14:textId="7B25333A" w:rsidR="00F55314" w:rsidRPr="00EF4E90"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t xml:space="preserve">5.   </w:t>
      </w:r>
      <w:r w:rsidR="002B3523">
        <w:rPr>
          <w:rFonts w:cs="Arial"/>
          <w:b/>
          <w:bCs/>
          <w:sz w:val="20"/>
          <w:lang w:eastAsia="en-GB"/>
        </w:rPr>
        <w:t xml:space="preserve">Advertisement for the Casual Vacancy </w:t>
      </w:r>
      <w:r w:rsidR="00EF4E90">
        <w:rPr>
          <w:rFonts w:cs="Arial"/>
          <w:b/>
          <w:bCs/>
          <w:sz w:val="20"/>
          <w:lang w:eastAsia="en-GB"/>
        </w:rPr>
        <w:t xml:space="preserve">– </w:t>
      </w:r>
      <w:r w:rsidR="002B3523">
        <w:rPr>
          <w:rFonts w:cs="Arial"/>
          <w:sz w:val="20"/>
          <w:lang w:eastAsia="en-GB"/>
        </w:rPr>
        <w:t>The Clerk has notified the District Council and they have issued the notice of the vacancy, the deadline for submission or to call an election is 8</w:t>
      </w:r>
      <w:r w:rsidR="002B3523" w:rsidRPr="002B3523">
        <w:rPr>
          <w:rFonts w:cs="Arial"/>
          <w:sz w:val="20"/>
          <w:vertAlign w:val="superscript"/>
          <w:lang w:eastAsia="en-GB"/>
        </w:rPr>
        <w:t>th</w:t>
      </w:r>
      <w:r w:rsidR="002B3523">
        <w:rPr>
          <w:rFonts w:cs="Arial"/>
          <w:sz w:val="20"/>
          <w:lang w:eastAsia="en-GB"/>
        </w:rPr>
        <w:t xml:space="preserve"> March. If this is not called for, then we can co-opt a new councillor.</w:t>
      </w:r>
    </w:p>
    <w:p w14:paraId="72930645" w14:textId="77777777" w:rsidR="00EF4E90" w:rsidRPr="00FB79C9" w:rsidRDefault="00EF4E90" w:rsidP="00032F9E">
      <w:pPr>
        <w:tabs>
          <w:tab w:val="left" w:pos="-720"/>
          <w:tab w:val="left" w:pos="0"/>
          <w:tab w:val="left" w:pos="540"/>
        </w:tabs>
        <w:suppressAutoHyphens/>
        <w:ind w:hanging="1134"/>
        <w:rPr>
          <w:rFonts w:cs="Arial"/>
          <w:sz w:val="20"/>
          <w:lang w:eastAsia="en-GB"/>
        </w:rPr>
      </w:pPr>
    </w:p>
    <w:p w14:paraId="777BB150" w14:textId="0A259A18" w:rsidR="002B3523" w:rsidRPr="002B3523"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t xml:space="preserve">6.   </w:t>
      </w:r>
      <w:r w:rsidR="002B3523" w:rsidRPr="00223360">
        <w:rPr>
          <w:b/>
          <w:bCs/>
          <w:spacing w:val="-2"/>
          <w:sz w:val="20"/>
        </w:rPr>
        <w:t xml:space="preserve">To discuss the Ford Way rejuvenation </w:t>
      </w:r>
      <w:r w:rsidR="00350636" w:rsidRPr="00223360">
        <w:rPr>
          <w:b/>
          <w:bCs/>
          <w:spacing w:val="-2"/>
          <w:sz w:val="20"/>
        </w:rPr>
        <w:t>project</w:t>
      </w:r>
      <w:r w:rsidR="00350636">
        <w:rPr>
          <w:spacing w:val="-2"/>
          <w:sz w:val="20"/>
        </w:rPr>
        <w:t xml:space="preserve"> –</w:t>
      </w:r>
      <w:r w:rsidR="00EF4E90">
        <w:rPr>
          <w:rFonts w:cs="Arial"/>
          <w:b/>
          <w:bCs/>
          <w:sz w:val="20"/>
          <w:lang w:eastAsia="en-GB"/>
        </w:rPr>
        <w:t xml:space="preserve"> </w:t>
      </w:r>
      <w:r w:rsidR="002B3523" w:rsidRPr="002B3523">
        <w:rPr>
          <w:rFonts w:cs="Arial"/>
          <w:sz w:val="20"/>
          <w:lang w:eastAsia="en-GB"/>
        </w:rPr>
        <w:t>The Chairman asked the Clerk to find the owner of the area and sought permission from the Parish Council, for the Clerk and Chairman to work through the worksheet prepared by the group. All approved.</w:t>
      </w:r>
    </w:p>
    <w:p w14:paraId="2DC4DCF1" w14:textId="77777777" w:rsidR="00F55314" w:rsidRPr="00891653" w:rsidRDefault="00F55314" w:rsidP="00032F9E">
      <w:pPr>
        <w:tabs>
          <w:tab w:val="left" w:pos="-720"/>
          <w:tab w:val="left" w:pos="0"/>
          <w:tab w:val="left" w:pos="540"/>
        </w:tabs>
        <w:suppressAutoHyphens/>
        <w:ind w:hanging="1134"/>
        <w:rPr>
          <w:rFonts w:cs="Arial"/>
          <w:sz w:val="20"/>
          <w:lang w:eastAsia="en-GB"/>
        </w:rPr>
      </w:pPr>
    </w:p>
    <w:p w14:paraId="3C2190B4" w14:textId="7209D015" w:rsidR="00223360" w:rsidRDefault="00891653" w:rsidP="002F5327">
      <w:pPr>
        <w:tabs>
          <w:tab w:val="left" w:pos="-720"/>
          <w:tab w:val="left" w:pos="0"/>
          <w:tab w:val="left" w:pos="540"/>
        </w:tabs>
        <w:suppressAutoHyphens/>
        <w:ind w:hanging="1134"/>
        <w:rPr>
          <w:b/>
          <w:spacing w:val="-2"/>
          <w:sz w:val="20"/>
        </w:rPr>
      </w:pPr>
      <w:r>
        <w:rPr>
          <w:rFonts w:cs="Arial"/>
          <w:b/>
          <w:bCs/>
          <w:sz w:val="20"/>
          <w:lang w:eastAsia="en-GB"/>
        </w:rPr>
        <w:tab/>
      </w:r>
      <w:r>
        <w:rPr>
          <w:rFonts w:cs="Arial"/>
          <w:b/>
          <w:bCs/>
          <w:sz w:val="20"/>
          <w:lang w:eastAsia="en-GB"/>
        </w:rPr>
        <w:tab/>
        <w:t xml:space="preserve">7.   </w:t>
      </w:r>
      <w:r w:rsidR="002B3523">
        <w:rPr>
          <w:rFonts w:cs="Arial"/>
          <w:b/>
          <w:bCs/>
          <w:sz w:val="20"/>
          <w:lang w:eastAsia="en-GB"/>
        </w:rPr>
        <w:t xml:space="preserve">Summary of the </w:t>
      </w:r>
      <w:r w:rsidR="002B3523">
        <w:rPr>
          <w:b/>
          <w:bCs/>
          <w:spacing w:val="-2"/>
          <w:sz w:val="20"/>
        </w:rPr>
        <w:t xml:space="preserve">Environmental Committee </w:t>
      </w:r>
      <w:r w:rsidR="00CB55FE">
        <w:rPr>
          <w:rFonts w:cs="Arial"/>
          <w:b/>
          <w:bCs/>
          <w:sz w:val="20"/>
          <w:lang w:eastAsia="en-GB"/>
        </w:rPr>
        <w:t xml:space="preserve">– </w:t>
      </w:r>
      <w:r w:rsidR="002B3523" w:rsidRPr="002B3523">
        <w:rPr>
          <w:rFonts w:cs="Arial"/>
          <w:sz w:val="20"/>
          <w:lang w:eastAsia="en-GB"/>
        </w:rPr>
        <w:t xml:space="preserve">Charlotte has prepared a list of play area where the councillors need to inspect once a month. A rota system has been put in </w:t>
      </w:r>
      <w:r w:rsidR="002B3523" w:rsidRPr="002B3523">
        <w:rPr>
          <w:rFonts w:cs="Arial"/>
          <w:sz w:val="20"/>
          <w:lang w:eastAsia="en-GB"/>
        </w:rPr>
        <w:lastRenderedPageBreak/>
        <w:t>place and Charlotte will contact the councillors who volunteered to help.</w:t>
      </w:r>
      <w:r w:rsidR="002F5327">
        <w:rPr>
          <w:rFonts w:cs="Arial"/>
          <w:sz w:val="20"/>
          <w:lang w:eastAsia="en-GB"/>
        </w:rPr>
        <w:t xml:space="preserve"> All medium risk works have been completed or are being dealt with. Samantha and Charlotte will prepare a map of the Parish Council land, to identify the mass tree areas which need dealing with, as they are too close to some of the houses around the Shropshire Brook Road. Samantha confirmed we have had no response from English Heritage regarding the works required on the Handsacre Hall site but she will continue to pursue a response from them.</w:t>
      </w:r>
    </w:p>
    <w:p w14:paraId="4D393ABF" w14:textId="77777777" w:rsidR="00223360" w:rsidRDefault="00223360" w:rsidP="0079531D">
      <w:pPr>
        <w:tabs>
          <w:tab w:val="left" w:pos="-1080"/>
          <w:tab w:val="left" w:pos="-720"/>
          <w:tab w:val="left" w:pos="0"/>
          <w:tab w:val="left" w:pos="540"/>
          <w:tab w:val="left" w:pos="1080"/>
          <w:tab w:val="left" w:pos="1620"/>
          <w:tab w:val="left" w:pos="2160"/>
        </w:tabs>
        <w:suppressAutoHyphens/>
        <w:jc w:val="both"/>
        <w:rPr>
          <w:b/>
          <w:spacing w:val="-2"/>
          <w:sz w:val="20"/>
        </w:rPr>
      </w:pPr>
    </w:p>
    <w:p w14:paraId="745045A1" w14:textId="5FC855EC" w:rsidR="002F5327" w:rsidRPr="00826C1E" w:rsidRDefault="002F5327" w:rsidP="002F5327">
      <w:pPr>
        <w:rPr>
          <w:b/>
          <w:bCs/>
          <w:spacing w:val="-2"/>
          <w:sz w:val="20"/>
        </w:rPr>
      </w:pPr>
      <w:r w:rsidRPr="00826C1E">
        <w:rPr>
          <w:b/>
          <w:bCs/>
          <w:spacing w:val="-2"/>
          <w:sz w:val="20"/>
        </w:rPr>
        <w:t xml:space="preserve">Financial Matters </w:t>
      </w:r>
    </w:p>
    <w:p w14:paraId="468C3703" w14:textId="36DEBF70" w:rsidR="002F5327" w:rsidRPr="00826C1E" w:rsidRDefault="002F5327" w:rsidP="002F5327">
      <w:pPr>
        <w:tabs>
          <w:tab w:val="left" w:pos="-1080"/>
          <w:tab w:val="left" w:pos="-720"/>
          <w:tab w:val="left" w:pos="0"/>
          <w:tab w:val="left" w:pos="540"/>
          <w:tab w:val="left" w:pos="1080"/>
          <w:tab w:val="left" w:pos="1620"/>
          <w:tab w:val="left" w:pos="2160"/>
        </w:tabs>
        <w:suppressAutoHyphens/>
        <w:jc w:val="both"/>
        <w:rPr>
          <w:bCs/>
          <w:spacing w:val="-2"/>
          <w:sz w:val="20"/>
        </w:rPr>
      </w:pPr>
      <w:r>
        <w:rPr>
          <w:b/>
          <w:bCs/>
          <w:spacing w:val="-2"/>
          <w:sz w:val="20"/>
        </w:rPr>
        <w:t>8</w:t>
      </w:r>
      <w:r w:rsidRPr="00826C1E">
        <w:rPr>
          <w:b/>
          <w:bCs/>
          <w:spacing w:val="-2"/>
          <w:sz w:val="20"/>
        </w:rPr>
        <w:t xml:space="preserve">.   To approve the cheque payments </w:t>
      </w:r>
      <w:r>
        <w:rPr>
          <w:b/>
          <w:bCs/>
          <w:spacing w:val="-2"/>
          <w:sz w:val="20"/>
        </w:rPr>
        <w:t xml:space="preserve">and bank balance </w:t>
      </w:r>
      <w:r w:rsidRPr="00826C1E">
        <w:rPr>
          <w:b/>
          <w:bCs/>
          <w:spacing w:val="-2"/>
          <w:sz w:val="20"/>
        </w:rPr>
        <w:t xml:space="preserve">for </w:t>
      </w:r>
      <w:r>
        <w:rPr>
          <w:b/>
          <w:bCs/>
          <w:spacing w:val="-2"/>
          <w:sz w:val="20"/>
        </w:rPr>
        <w:t>February</w:t>
      </w:r>
      <w:r w:rsidRPr="00826C1E">
        <w:rPr>
          <w:b/>
          <w:bCs/>
          <w:spacing w:val="-2"/>
          <w:sz w:val="20"/>
        </w:rPr>
        <w:t xml:space="preserve"> 202</w:t>
      </w:r>
      <w:r>
        <w:rPr>
          <w:b/>
          <w:bCs/>
          <w:spacing w:val="-2"/>
          <w:sz w:val="20"/>
        </w:rPr>
        <w:t>1</w:t>
      </w:r>
      <w:r w:rsidRPr="00826C1E">
        <w:rPr>
          <w:b/>
          <w:spacing w:val="-2"/>
          <w:sz w:val="20"/>
        </w:rPr>
        <w:t xml:space="preserve"> – </w:t>
      </w:r>
      <w:r w:rsidRPr="00826C1E">
        <w:rPr>
          <w:bCs/>
          <w:spacing w:val="-2"/>
          <w:sz w:val="20"/>
        </w:rPr>
        <w:t xml:space="preserve">Cllr </w:t>
      </w:r>
      <w:r>
        <w:rPr>
          <w:bCs/>
          <w:spacing w:val="-2"/>
          <w:sz w:val="20"/>
        </w:rPr>
        <w:t xml:space="preserve">Castle </w:t>
      </w:r>
      <w:r w:rsidRPr="00826C1E">
        <w:rPr>
          <w:bCs/>
          <w:spacing w:val="-2"/>
          <w:sz w:val="20"/>
        </w:rPr>
        <w:t xml:space="preserve">proposed the councillors accept the payments. Cllr </w:t>
      </w:r>
      <w:r>
        <w:rPr>
          <w:bCs/>
          <w:spacing w:val="-2"/>
          <w:sz w:val="20"/>
        </w:rPr>
        <w:t xml:space="preserve">Marshall </w:t>
      </w:r>
      <w:r w:rsidRPr="00826C1E">
        <w:rPr>
          <w:bCs/>
          <w:spacing w:val="-2"/>
          <w:sz w:val="20"/>
        </w:rPr>
        <w:t xml:space="preserve">seconded the proposal. All agreed. </w:t>
      </w:r>
    </w:p>
    <w:p w14:paraId="614ADFF9" w14:textId="77777777" w:rsidR="0079531D" w:rsidRPr="00826C1E" w:rsidRDefault="0079531D" w:rsidP="00F8680C">
      <w:pPr>
        <w:rPr>
          <w:spacing w:val="-2"/>
          <w:sz w:val="20"/>
        </w:rPr>
      </w:pPr>
    </w:p>
    <w:p w14:paraId="727E6832" w14:textId="4BAC4744" w:rsidR="00F9153B" w:rsidRPr="00826C1E" w:rsidRDefault="00F8680C" w:rsidP="00F9153B">
      <w:pPr>
        <w:rPr>
          <w:spacing w:val="-2"/>
          <w:sz w:val="20"/>
        </w:rPr>
      </w:pPr>
      <w:r w:rsidRPr="00826C1E">
        <w:rPr>
          <w:b/>
          <w:spacing w:val="-2"/>
          <w:sz w:val="20"/>
        </w:rPr>
        <w:t xml:space="preserve">Correspondence </w:t>
      </w:r>
      <w:r w:rsidR="00640E62" w:rsidRPr="00826C1E">
        <w:rPr>
          <w:b/>
          <w:spacing w:val="-2"/>
          <w:sz w:val="20"/>
        </w:rPr>
        <w:t>received.</w:t>
      </w:r>
    </w:p>
    <w:p w14:paraId="0A9D3546" w14:textId="60D1AA9F" w:rsidR="00795690" w:rsidRPr="00795690" w:rsidRDefault="00795690" w:rsidP="00F9153B">
      <w:pPr>
        <w:rPr>
          <w:rFonts w:cs="Arial"/>
          <w:sz w:val="20"/>
          <w:shd w:val="clear" w:color="auto" w:fill="FFFFFF"/>
        </w:rPr>
      </w:pPr>
      <w:r>
        <w:rPr>
          <w:rFonts w:cs="Arial"/>
          <w:b/>
          <w:bCs/>
          <w:sz w:val="20"/>
          <w:shd w:val="clear" w:color="auto" w:fill="FFFFFF"/>
        </w:rPr>
        <w:t>5</w:t>
      </w:r>
      <w:r w:rsidR="00223360">
        <w:rPr>
          <w:rFonts w:cs="Arial"/>
          <w:b/>
          <w:bCs/>
          <w:sz w:val="20"/>
          <w:shd w:val="clear" w:color="auto" w:fill="FFFFFF"/>
        </w:rPr>
        <w:t xml:space="preserve">.     </w:t>
      </w:r>
      <w:r>
        <w:rPr>
          <w:rFonts w:cs="Arial"/>
          <w:b/>
          <w:bCs/>
          <w:sz w:val="20"/>
          <w:shd w:val="clear" w:color="auto" w:fill="FFFFFF"/>
        </w:rPr>
        <w:t>SPCA Training</w:t>
      </w:r>
      <w:r w:rsidR="00223360">
        <w:rPr>
          <w:rFonts w:cs="Arial"/>
          <w:b/>
          <w:bCs/>
          <w:sz w:val="20"/>
          <w:shd w:val="clear" w:color="auto" w:fill="FFFFFF"/>
        </w:rPr>
        <w:t xml:space="preserve"> – </w:t>
      </w:r>
      <w:r w:rsidRPr="00795690">
        <w:rPr>
          <w:rFonts w:cs="Arial"/>
          <w:sz w:val="20"/>
          <w:shd w:val="clear" w:color="auto" w:fill="FFFFFF"/>
        </w:rPr>
        <w:t>Cllr Israel asked for the schedule to be sent out ag</w:t>
      </w:r>
      <w:r>
        <w:rPr>
          <w:rFonts w:cs="Arial"/>
          <w:sz w:val="20"/>
          <w:shd w:val="clear" w:color="auto" w:fill="FFFFFF"/>
        </w:rPr>
        <w:t>a</w:t>
      </w:r>
      <w:r w:rsidRPr="00795690">
        <w:rPr>
          <w:rFonts w:cs="Arial"/>
          <w:sz w:val="20"/>
          <w:shd w:val="clear" w:color="auto" w:fill="FFFFFF"/>
        </w:rPr>
        <w:t>in.</w:t>
      </w:r>
      <w:r>
        <w:rPr>
          <w:rFonts w:cs="Arial"/>
          <w:sz w:val="20"/>
          <w:shd w:val="clear" w:color="auto" w:fill="FFFFFF"/>
        </w:rPr>
        <w:t xml:space="preserve"> Clerk to action.</w:t>
      </w:r>
    </w:p>
    <w:p w14:paraId="7D389D7A" w14:textId="30579B9C" w:rsidR="003872F4" w:rsidRPr="00795690" w:rsidRDefault="00795690" w:rsidP="00F9153B">
      <w:pPr>
        <w:rPr>
          <w:rFonts w:cs="Arial"/>
          <w:sz w:val="20"/>
          <w:shd w:val="clear" w:color="auto" w:fill="FFFFFF"/>
        </w:rPr>
      </w:pPr>
      <w:r>
        <w:rPr>
          <w:rFonts w:cs="Arial"/>
          <w:b/>
          <w:bCs/>
          <w:sz w:val="20"/>
          <w:shd w:val="clear" w:color="auto" w:fill="FFFFFF"/>
        </w:rPr>
        <w:t>6</w:t>
      </w:r>
      <w:r w:rsidR="00223360" w:rsidRPr="00223360">
        <w:rPr>
          <w:rFonts w:cs="Arial"/>
          <w:b/>
          <w:bCs/>
          <w:sz w:val="20"/>
          <w:shd w:val="clear" w:color="auto" w:fill="FFFFFF"/>
        </w:rPr>
        <w:t xml:space="preserve">.     </w:t>
      </w:r>
      <w:r>
        <w:rPr>
          <w:rFonts w:cs="Arial"/>
          <w:b/>
          <w:bCs/>
          <w:sz w:val="20"/>
          <w:shd w:val="clear" w:color="auto" w:fill="FFFFFF"/>
        </w:rPr>
        <w:t xml:space="preserve">HS2 invitation of meeting – </w:t>
      </w:r>
      <w:r w:rsidRPr="00795690">
        <w:rPr>
          <w:rFonts w:cs="Arial"/>
          <w:sz w:val="20"/>
          <w:shd w:val="clear" w:color="auto" w:fill="FFFFFF"/>
        </w:rPr>
        <w:t>All councillors agreed to an online meeting the Clerk will send out the proposed dates of availability for the Parish Council</w:t>
      </w:r>
      <w:r w:rsidR="00223360" w:rsidRPr="00795690">
        <w:rPr>
          <w:rFonts w:cs="Arial"/>
          <w:sz w:val="20"/>
          <w:shd w:val="clear" w:color="auto" w:fill="FFFFFF"/>
        </w:rPr>
        <w:t>.</w:t>
      </w:r>
    </w:p>
    <w:p w14:paraId="73C58540" w14:textId="77777777" w:rsidR="00795690" w:rsidRPr="00795690" w:rsidRDefault="00795690" w:rsidP="00F9153B">
      <w:pPr>
        <w:rPr>
          <w:rFonts w:cs="Arial"/>
          <w:sz w:val="20"/>
          <w:shd w:val="clear" w:color="auto" w:fill="FFFFFF"/>
        </w:rPr>
      </w:pPr>
      <w:r>
        <w:rPr>
          <w:rFonts w:cs="Arial"/>
          <w:b/>
          <w:bCs/>
          <w:sz w:val="20"/>
          <w:shd w:val="clear" w:color="auto" w:fill="FFFFFF"/>
        </w:rPr>
        <w:t>7</w:t>
      </w:r>
      <w:r w:rsidR="00223360" w:rsidRPr="00223360">
        <w:rPr>
          <w:rFonts w:cs="Arial"/>
          <w:b/>
          <w:bCs/>
          <w:sz w:val="20"/>
          <w:shd w:val="clear" w:color="auto" w:fill="FFFFFF"/>
        </w:rPr>
        <w:t xml:space="preserve">.    </w:t>
      </w:r>
      <w:r>
        <w:rPr>
          <w:rFonts w:cs="Arial"/>
          <w:b/>
          <w:bCs/>
          <w:sz w:val="20"/>
          <w:shd w:val="clear" w:color="auto" w:fill="FFFFFF"/>
        </w:rPr>
        <w:t xml:space="preserve"> HS2 consultation – </w:t>
      </w:r>
      <w:r w:rsidRPr="00795690">
        <w:rPr>
          <w:rFonts w:cs="Arial"/>
          <w:sz w:val="20"/>
          <w:shd w:val="clear" w:color="auto" w:fill="FFFFFF"/>
        </w:rPr>
        <w:t>No comments from the councillors, at this time.</w:t>
      </w:r>
    </w:p>
    <w:p w14:paraId="7B9D636A" w14:textId="77777777" w:rsidR="00223360" w:rsidRPr="00795690" w:rsidRDefault="00223360" w:rsidP="00F9153B">
      <w:pPr>
        <w:rPr>
          <w:rFonts w:cs="Arial"/>
          <w:sz w:val="20"/>
          <w:shd w:val="clear" w:color="auto" w:fill="FFFFFF"/>
        </w:rPr>
      </w:pPr>
    </w:p>
    <w:p w14:paraId="1D15CCFA" w14:textId="78B5D3E7" w:rsidR="0014050F" w:rsidRPr="00826C1E" w:rsidRDefault="00F9153B" w:rsidP="00F9153B">
      <w:pPr>
        <w:rPr>
          <w:b/>
          <w:spacing w:val="-2"/>
          <w:sz w:val="20"/>
        </w:rPr>
      </w:pPr>
      <w:r w:rsidRPr="00826C1E">
        <w:rPr>
          <w:b/>
          <w:spacing w:val="-2"/>
          <w:sz w:val="20"/>
        </w:rPr>
        <w:t>Dat</w:t>
      </w:r>
      <w:r w:rsidR="004E2B7C" w:rsidRPr="00826C1E">
        <w:rPr>
          <w:b/>
          <w:spacing w:val="-2"/>
          <w:sz w:val="20"/>
        </w:rPr>
        <w:t>e</w:t>
      </w:r>
      <w:r w:rsidR="0014050F" w:rsidRPr="00826C1E">
        <w:rPr>
          <w:b/>
          <w:spacing w:val="-2"/>
          <w:sz w:val="20"/>
        </w:rPr>
        <w:t>s</w:t>
      </w:r>
      <w:r w:rsidR="004E2B7C" w:rsidRPr="00826C1E">
        <w:rPr>
          <w:b/>
          <w:spacing w:val="-2"/>
          <w:sz w:val="20"/>
        </w:rPr>
        <w:t xml:space="preserve"> of the next meeting</w:t>
      </w:r>
      <w:r w:rsidR="0014050F" w:rsidRPr="00826C1E">
        <w:rPr>
          <w:b/>
          <w:spacing w:val="-2"/>
          <w:sz w:val="20"/>
        </w:rPr>
        <w:t>s</w:t>
      </w:r>
      <w:r w:rsidR="003C4656" w:rsidRPr="00826C1E">
        <w:rPr>
          <w:b/>
          <w:spacing w:val="-2"/>
          <w:sz w:val="20"/>
        </w:rPr>
        <w:t xml:space="preserve"> </w:t>
      </w:r>
      <w:r w:rsidR="0014050F" w:rsidRPr="00826C1E">
        <w:rPr>
          <w:b/>
          <w:spacing w:val="-2"/>
          <w:sz w:val="20"/>
        </w:rPr>
        <w:t>–</w:t>
      </w:r>
      <w:r w:rsidR="003C4656" w:rsidRPr="00826C1E">
        <w:rPr>
          <w:b/>
          <w:spacing w:val="-2"/>
          <w:sz w:val="20"/>
        </w:rPr>
        <w:t xml:space="preserve"> </w:t>
      </w:r>
    </w:p>
    <w:p w14:paraId="1DCEFADB" w14:textId="019E450A" w:rsidR="00812C45" w:rsidRDefault="00812C45" w:rsidP="00812C45">
      <w:pPr>
        <w:rPr>
          <w:spacing w:val="-2"/>
          <w:sz w:val="20"/>
        </w:rPr>
      </w:pPr>
      <w:r w:rsidRPr="00826C1E">
        <w:rPr>
          <w:spacing w:val="-2"/>
          <w:sz w:val="20"/>
        </w:rPr>
        <w:t>Thursday 2</w:t>
      </w:r>
      <w:r w:rsidR="0061230D">
        <w:rPr>
          <w:spacing w:val="-2"/>
          <w:sz w:val="20"/>
        </w:rPr>
        <w:t>5</w:t>
      </w:r>
      <w:r w:rsidRPr="00826C1E">
        <w:rPr>
          <w:spacing w:val="-2"/>
          <w:sz w:val="20"/>
          <w:vertAlign w:val="superscript"/>
        </w:rPr>
        <w:t>th</w:t>
      </w:r>
      <w:r w:rsidRPr="00826C1E">
        <w:rPr>
          <w:spacing w:val="-2"/>
          <w:sz w:val="20"/>
        </w:rPr>
        <w:t xml:space="preserve"> </w:t>
      </w:r>
      <w:r w:rsidR="00795690">
        <w:rPr>
          <w:spacing w:val="-2"/>
          <w:sz w:val="20"/>
        </w:rPr>
        <w:t>March</w:t>
      </w:r>
      <w:r w:rsidRPr="00826C1E">
        <w:rPr>
          <w:spacing w:val="-2"/>
          <w:sz w:val="20"/>
        </w:rPr>
        <w:t xml:space="preserve"> 202</w:t>
      </w:r>
      <w:r w:rsidR="003872F4">
        <w:rPr>
          <w:spacing w:val="-2"/>
          <w:sz w:val="20"/>
        </w:rPr>
        <w:t>1</w:t>
      </w:r>
      <w:r w:rsidRPr="00826C1E">
        <w:rPr>
          <w:spacing w:val="-2"/>
          <w:sz w:val="20"/>
        </w:rPr>
        <w:t xml:space="preserve"> at 7.00pm. </w:t>
      </w:r>
    </w:p>
    <w:p w14:paraId="2FCB2ED5" w14:textId="23186033" w:rsidR="00795690" w:rsidRDefault="00795690" w:rsidP="00812C45">
      <w:pPr>
        <w:rPr>
          <w:spacing w:val="-2"/>
          <w:sz w:val="20"/>
        </w:rPr>
      </w:pPr>
      <w:r>
        <w:rPr>
          <w:spacing w:val="-2"/>
          <w:sz w:val="20"/>
        </w:rPr>
        <w:t>Thursday 29</w:t>
      </w:r>
      <w:r w:rsidRPr="00795690">
        <w:rPr>
          <w:spacing w:val="-2"/>
          <w:sz w:val="20"/>
          <w:vertAlign w:val="superscript"/>
        </w:rPr>
        <w:t>th</w:t>
      </w:r>
      <w:r>
        <w:rPr>
          <w:spacing w:val="-2"/>
          <w:sz w:val="20"/>
        </w:rPr>
        <w:t xml:space="preserve"> April 2021 at 7.00pm.</w:t>
      </w:r>
    </w:p>
    <w:p w14:paraId="5AAF17A1" w14:textId="1BE195FA" w:rsidR="005817F7" w:rsidRDefault="005817F7" w:rsidP="005817F7">
      <w:pPr>
        <w:tabs>
          <w:tab w:val="left" w:pos="540"/>
        </w:tabs>
        <w:rPr>
          <w:b/>
          <w:spacing w:val="-2"/>
          <w:sz w:val="20"/>
        </w:rPr>
      </w:pPr>
    </w:p>
    <w:p w14:paraId="38435F9A" w14:textId="77777777" w:rsidR="00223360" w:rsidRPr="00826C1E" w:rsidRDefault="00223360" w:rsidP="005817F7">
      <w:pPr>
        <w:tabs>
          <w:tab w:val="left" w:pos="540"/>
        </w:tabs>
        <w:rPr>
          <w:b/>
          <w:spacing w:val="-2"/>
          <w:sz w:val="20"/>
        </w:rPr>
      </w:pPr>
    </w:p>
    <w:p w14:paraId="0A2A65F7" w14:textId="397C3436" w:rsidR="00F11660" w:rsidRPr="00826C1E" w:rsidRDefault="00637356" w:rsidP="003277F6">
      <w:pPr>
        <w:tabs>
          <w:tab w:val="left" w:pos="540"/>
        </w:tabs>
        <w:rPr>
          <w:spacing w:val="-2"/>
          <w:sz w:val="20"/>
        </w:rPr>
      </w:pPr>
      <w:r w:rsidRPr="00826C1E">
        <w:rPr>
          <w:spacing w:val="-2"/>
          <w:sz w:val="20"/>
        </w:rPr>
        <w:t xml:space="preserve">The </w:t>
      </w:r>
      <w:r w:rsidR="00995D85" w:rsidRPr="00826C1E">
        <w:rPr>
          <w:spacing w:val="-2"/>
          <w:sz w:val="20"/>
        </w:rPr>
        <w:t xml:space="preserve">Meeting closed at </w:t>
      </w:r>
      <w:r w:rsidR="0061230D">
        <w:rPr>
          <w:spacing w:val="-2"/>
          <w:sz w:val="20"/>
        </w:rPr>
        <w:t>8</w:t>
      </w:r>
      <w:r w:rsidR="00A740D1" w:rsidRPr="00826C1E">
        <w:rPr>
          <w:spacing w:val="-2"/>
          <w:sz w:val="20"/>
        </w:rPr>
        <w:t>.</w:t>
      </w:r>
      <w:r w:rsidR="0061230D">
        <w:rPr>
          <w:spacing w:val="-2"/>
          <w:sz w:val="20"/>
        </w:rPr>
        <w:t>4</w:t>
      </w:r>
      <w:r w:rsidR="0014050F" w:rsidRPr="00826C1E">
        <w:rPr>
          <w:spacing w:val="-2"/>
          <w:sz w:val="20"/>
        </w:rPr>
        <w:t>0</w:t>
      </w:r>
      <w:r w:rsidR="00995D85" w:rsidRPr="00826C1E">
        <w:rPr>
          <w:spacing w:val="-2"/>
          <w:sz w:val="20"/>
        </w:rPr>
        <w:t>pm</w:t>
      </w:r>
      <w:r w:rsidR="00113E89" w:rsidRPr="00826C1E">
        <w:rPr>
          <w:spacing w:val="-2"/>
          <w:sz w:val="20"/>
        </w:rPr>
        <w:t xml:space="preserve">. </w:t>
      </w:r>
      <w:r w:rsidR="009B63CD" w:rsidRPr="00826C1E">
        <w:rPr>
          <w:spacing w:val="-2"/>
          <w:sz w:val="20"/>
        </w:rPr>
        <w:t>This concluded the business of the meeting.</w:t>
      </w:r>
    </w:p>
    <w:p w14:paraId="69338831" w14:textId="11BFBF92" w:rsidR="002267A4" w:rsidRDefault="002267A4" w:rsidP="007C77E8">
      <w:pPr>
        <w:tabs>
          <w:tab w:val="left" w:pos="540"/>
        </w:tabs>
        <w:rPr>
          <w:spacing w:val="-2"/>
          <w:sz w:val="20"/>
        </w:rPr>
      </w:pPr>
    </w:p>
    <w:p w14:paraId="04250947" w14:textId="77777777" w:rsidR="00223360" w:rsidRPr="00826C1E" w:rsidRDefault="00223360" w:rsidP="007C77E8">
      <w:pPr>
        <w:tabs>
          <w:tab w:val="left" w:pos="540"/>
        </w:tabs>
        <w:rPr>
          <w:spacing w:val="-2"/>
          <w:sz w:val="20"/>
        </w:rPr>
      </w:pPr>
    </w:p>
    <w:p w14:paraId="4F5B0DDD" w14:textId="3A19C512" w:rsidR="00740ED0" w:rsidRPr="00826C1E" w:rsidRDefault="00740ED0" w:rsidP="007C77E8">
      <w:pPr>
        <w:tabs>
          <w:tab w:val="left" w:pos="540"/>
        </w:tabs>
        <w:rPr>
          <w:spacing w:val="-2"/>
          <w:sz w:val="20"/>
        </w:rPr>
      </w:pPr>
      <w:r w:rsidRPr="00826C1E">
        <w:rPr>
          <w:spacing w:val="-2"/>
          <w:sz w:val="20"/>
        </w:rPr>
        <w:t>Signed and approved on behalf of the Armitage with Handsacre Parish Council</w:t>
      </w:r>
    </w:p>
    <w:p w14:paraId="09AA277F" w14:textId="77777777" w:rsidR="0014050F" w:rsidRPr="00826C1E" w:rsidRDefault="0014050F" w:rsidP="007C77E8">
      <w:pPr>
        <w:tabs>
          <w:tab w:val="left" w:pos="540"/>
        </w:tabs>
        <w:rPr>
          <w:spacing w:val="-2"/>
          <w:sz w:val="20"/>
        </w:rPr>
      </w:pPr>
    </w:p>
    <w:p w14:paraId="02C38A31" w14:textId="224D1F58" w:rsidR="00740ED0" w:rsidRPr="00826C1E" w:rsidRDefault="00384E3E" w:rsidP="0042412C">
      <w:pPr>
        <w:tabs>
          <w:tab w:val="left" w:pos="540"/>
        </w:tabs>
        <w:rPr>
          <w:spacing w:val="-2"/>
          <w:sz w:val="20"/>
        </w:rPr>
      </w:pPr>
      <w:r w:rsidRPr="00826C1E">
        <w:rPr>
          <w:spacing w:val="-2"/>
          <w:sz w:val="20"/>
        </w:rPr>
        <w:t xml:space="preserve">Cllr </w:t>
      </w:r>
      <w:r w:rsidR="003872F4">
        <w:rPr>
          <w:spacing w:val="-2"/>
          <w:sz w:val="20"/>
        </w:rPr>
        <w:t>Maddocks</w:t>
      </w:r>
      <w:r w:rsidRPr="00826C1E">
        <w:rPr>
          <w:spacing w:val="-2"/>
          <w:sz w:val="20"/>
        </w:rPr>
        <w:t xml:space="preserve"> </w:t>
      </w:r>
      <w:r w:rsidR="00826C1E" w:rsidRPr="00826C1E">
        <w:rPr>
          <w:spacing w:val="-2"/>
          <w:sz w:val="20"/>
        </w:rPr>
        <w:t>–</w:t>
      </w:r>
      <w:r w:rsidRPr="00826C1E">
        <w:rPr>
          <w:spacing w:val="-2"/>
          <w:sz w:val="20"/>
        </w:rPr>
        <w:t xml:space="preserve"> </w:t>
      </w:r>
      <w:r w:rsidR="00FD58B7" w:rsidRPr="00826C1E">
        <w:rPr>
          <w:spacing w:val="-2"/>
          <w:sz w:val="20"/>
        </w:rPr>
        <w:t>Chairman</w:t>
      </w:r>
      <w:r w:rsidR="007C77E8" w:rsidRPr="00826C1E">
        <w:rPr>
          <w:spacing w:val="-2"/>
          <w:sz w:val="20"/>
        </w:rPr>
        <w:t xml:space="preserve"> </w:t>
      </w:r>
    </w:p>
    <w:p w14:paraId="675CC622" w14:textId="77777777" w:rsidR="00740ED0" w:rsidRPr="00826C1E" w:rsidRDefault="00740ED0" w:rsidP="00403C1C">
      <w:pPr>
        <w:tabs>
          <w:tab w:val="left" w:pos="540"/>
        </w:tabs>
        <w:jc w:val="both"/>
        <w:rPr>
          <w:spacing w:val="-2"/>
          <w:sz w:val="20"/>
        </w:rPr>
      </w:pPr>
    </w:p>
    <w:p w14:paraId="5D6B577F" w14:textId="72D21C8D" w:rsidR="009C1F43" w:rsidRPr="00826C1E" w:rsidRDefault="0014050F" w:rsidP="00403C1C">
      <w:pPr>
        <w:tabs>
          <w:tab w:val="left" w:pos="540"/>
        </w:tabs>
        <w:jc w:val="both"/>
        <w:rPr>
          <w:spacing w:val="-2"/>
          <w:sz w:val="20"/>
        </w:rPr>
      </w:pPr>
      <w:r w:rsidRPr="00826C1E">
        <w:rPr>
          <w:spacing w:val="-2"/>
          <w:sz w:val="20"/>
        </w:rPr>
        <w:t>2</w:t>
      </w:r>
      <w:r w:rsidR="0061230D">
        <w:rPr>
          <w:spacing w:val="-2"/>
          <w:sz w:val="20"/>
        </w:rPr>
        <w:t>5</w:t>
      </w:r>
      <w:r w:rsidR="00616A80" w:rsidRPr="00826C1E">
        <w:rPr>
          <w:spacing w:val="-2"/>
          <w:sz w:val="20"/>
          <w:vertAlign w:val="superscript"/>
        </w:rPr>
        <w:t>th</w:t>
      </w:r>
      <w:r w:rsidR="00616A80" w:rsidRPr="00826C1E">
        <w:rPr>
          <w:spacing w:val="-2"/>
          <w:sz w:val="20"/>
        </w:rPr>
        <w:t xml:space="preserve"> </w:t>
      </w:r>
      <w:r w:rsidR="00795690">
        <w:rPr>
          <w:spacing w:val="-2"/>
          <w:sz w:val="20"/>
        </w:rPr>
        <w:t>March</w:t>
      </w:r>
      <w:r w:rsidR="0050536C" w:rsidRPr="00826C1E">
        <w:rPr>
          <w:spacing w:val="-2"/>
          <w:sz w:val="20"/>
        </w:rPr>
        <w:t xml:space="preserve"> </w:t>
      </w:r>
      <w:r w:rsidR="005C3826" w:rsidRPr="00826C1E">
        <w:rPr>
          <w:spacing w:val="-2"/>
          <w:sz w:val="20"/>
        </w:rPr>
        <w:t>20</w:t>
      </w:r>
      <w:r w:rsidR="00403C1C" w:rsidRPr="00826C1E">
        <w:rPr>
          <w:spacing w:val="-2"/>
          <w:sz w:val="20"/>
        </w:rPr>
        <w:t>2</w:t>
      </w:r>
      <w:r w:rsidR="0061230D">
        <w:rPr>
          <w:spacing w:val="-2"/>
          <w:sz w:val="20"/>
        </w:rPr>
        <w:t>1</w:t>
      </w:r>
      <w:r w:rsidR="008D3265" w:rsidRPr="00826C1E">
        <w:rPr>
          <w:spacing w:val="-2"/>
          <w:sz w:val="20"/>
        </w:rPr>
        <w:t xml:space="preserve"> </w:t>
      </w:r>
    </w:p>
    <w:sectPr w:rsidR="009C1F43" w:rsidRPr="00826C1E" w:rsidSect="00AE7B1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C2C1" w14:textId="77777777" w:rsidR="00F15F6E" w:rsidRDefault="00F15F6E">
      <w:pPr>
        <w:spacing w:line="20" w:lineRule="exact"/>
        <w:rPr>
          <w:sz w:val="24"/>
        </w:rPr>
      </w:pPr>
    </w:p>
  </w:endnote>
  <w:endnote w:type="continuationSeparator" w:id="0">
    <w:p w14:paraId="54E36061" w14:textId="77777777" w:rsidR="00F15F6E" w:rsidRDefault="00F15F6E">
      <w:r>
        <w:rPr>
          <w:sz w:val="24"/>
        </w:rPr>
        <w:t xml:space="preserve"> </w:t>
      </w:r>
    </w:p>
  </w:endnote>
  <w:endnote w:type="continuationNotice" w:id="1">
    <w:p w14:paraId="2D511771" w14:textId="77777777" w:rsidR="00F15F6E" w:rsidRDefault="00F15F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3AEA" w14:textId="77777777" w:rsidR="004A511F" w:rsidRDefault="004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2AA7" w14:textId="77777777" w:rsidR="00F15F6E" w:rsidRDefault="00F15F6E">
      <w:r>
        <w:rPr>
          <w:sz w:val="24"/>
        </w:rPr>
        <w:separator/>
      </w:r>
    </w:p>
  </w:footnote>
  <w:footnote w:type="continuationSeparator" w:id="0">
    <w:p w14:paraId="6CF6202C" w14:textId="77777777" w:rsidR="00F15F6E" w:rsidRDefault="00F1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31AF" w14:textId="32E327D9" w:rsidR="004A511F" w:rsidRDefault="004A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7AC7" w14:textId="2E2C11A5" w:rsidR="004A511F" w:rsidRDefault="004A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7354" w14:textId="6B2CDB3A" w:rsidR="004A511F" w:rsidRDefault="004A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3A58"/>
    <w:rsid w:val="000247E8"/>
    <w:rsid w:val="00025C8A"/>
    <w:rsid w:val="00027E2B"/>
    <w:rsid w:val="000304A4"/>
    <w:rsid w:val="00030564"/>
    <w:rsid w:val="000307EF"/>
    <w:rsid w:val="00032A18"/>
    <w:rsid w:val="00032F9E"/>
    <w:rsid w:val="000334C6"/>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31F"/>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1950"/>
    <w:rsid w:val="0013266F"/>
    <w:rsid w:val="001326A7"/>
    <w:rsid w:val="00132B4B"/>
    <w:rsid w:val="0013370E"/>
    <w:rsid w:val="00133E25"/>
    <w:rsid w:val="00136807"/>
    <w:rsid w:val="00136F82"/>
    <w:rsid w:val="001379D9"/>
    <w:rsid w:val="0014050F"/>
    <w:rsid w:val="0014126F"/>
    <w:rsid w:val="0014152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033E"/>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4BA"/>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C572F"/>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293E"/>
    <w:rsid w:val="001F517C"/>
    <w:rsid w:val="00200BB4"/>
    <w:rsid w:val="00201333"/>
    <w:rsid w:val="00206C01"/>
    <w:rsid w:val="002107D0"/>
    <w:rsid w:val="00210E6A"/>
    <w:rsid w:val="00211883"/>
    <w:rsid w:val="00215A54"/>
    <w:rsid w:val="00215A91"/>
    <w:rsid w:val="0021716E"/>
    <w:rsid w:val="0022017F"/>
    <w:rsid w:val="00220F07"/>
    <w:rsid w:val="00221563"/>
    <w:rsid w:val="00221FA6"/>
    <w:rsid w:val="00222B88"/>
    <w:rsid w:val="00223360"/>
    <w:rsid w:val="002245A3"/>
    <w:rsid w:val="002267A4"/>
    <w:rsid w:val="00230BA2"/>
    <w:rsid w:val="00233E14"/>
    <w:rsid w:val="0023586F"/>
    <w:rsid w:val="0023700A"/>
    <w:rsid w:val="0024039D"/>
    <w:rsid w:val="00241997"/>
    <w:rsid w:val="00246B5E"/>
    <w:rsid w:val="0025309B"/>
    <w:rsid w:val="00253377"/>
    <w:rsid w:val="002538EE"/>
    <w:rsid w:val="00254D5A"/>
    <w:rsid w:val="002551E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82C01"/>
    <w:rsid w:val="0029001D"/>
    <w:rsid w:val="00290838"/>
    <w:rsid w:val="00291373"/>
    <w:rsid w:val="00294898"/>
    <w:rsid w:val="00295ABD"/>
    <w:rsid w:val="00295B94"/>
    <w:rsid w:val="00295D66"/>
    <w:rsid w:val="0029685C"/>
    <w:rsid w:val="002A007C"/>
    <w:rsid w:val="002A0BAE"/>
    <w:rsid w:val="002A1829"/>
    <w:rsid w:val="002A1E80"/>
    <w:rsid w:val="002A28EB"/>
    <w:rsid w:val="002A3E81"/>
    <w:rsid w:val="002A5013"/>
    <w:rsid w:val="002A5858"/>
    <w:rsid w:val="002A69D9"/>
    <w:rsid w:val="002B03EC"/>
    <w:rsid w:val="002B236B"/>
    <w:rsid w:val="002B330D"/>
    <w:rsid w:val="002B3523"/>
    <w:rsid w:val="002B4135"/>
    <w:rsid w:val="002B461D"/>
    <w:rsid w:val="002B65E8"/>
    <w:rsid w:val="002B6807"/>
    <w:rsid w:val="002B689F"/>
    <w:rsid w:val="002B71DC"/>
    <w:rsid w:val="002B7C05"/>
    <w:rsid w:val="002B7F48"/>
    <w:rsid w:val="002C30BF"/>
    <w:rsid w:val="002C4BE2"/>
    <w:rsid w:val="002C56CF"/>
    <w:rsid w:val="002C7768"/>
    <w:rsid w:val="002D0040"/>
    <w:rsid w:val="002D3AFA"/>
    <w:rsid w:val="002D450F"/>
    <w:rsid w:val="002D46FF"/>
    <w:rsid w:val="002D4925"/>
    <w:rsid w:val="002D5020"/>
    <w:rsid w:val="002D67CD"/>
    <w:rsid w:val="002D6842"/>
    <w:rsid w:val="002D7625"/>
    <w:rsid w:val="002D7DBD"/>
    <w:rsid w:val="002E5473"/>
    <w:rsid w:val="002F340D"/>
    <w:rsid w:val="002F5327"/>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636"/>
    <w:rsid w:val="0035094D"/>
    <w:rsid w:val="00350D54"/>
    <w:rsid w:val="00352999"/>
    <w:rsid w:val="003539BF"/>
    <w:rsid w:val="00356569"/>
    <w:rsid w:val="00356BE4"/>
    <w:rsid w:val="00361F69"/>
    <w:rsid w:val="003629B0"/>
    <w:rsid w:val="00363444"/>
    <w:rsid w:val="00363623"/>
    <w:rsid w:val="0036509A"/>
    <w:rsid w:val="00365CB5"/>
    <w:rsid w:val="003662A0"/>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872F4"/>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B72BA"/>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06D7"/>
    <w:rsid w:val="0041345A"/>
    <w:rsid w:val="004164B6"/>
    <w:rsid w:val="00417564"/>
    <w:rsid w:val="004179C2"/>
    <w:rsid w:val="0042263C"/>
    <w:rsid w:val="0042297C"/>
    <w:rsid w:val="0042412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11F"/>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3AA4"/>
    <w:rsid w:val="004D3B41"/>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13D8"/>
    <w:rsid w:val="00523460"/>
    <w:rsid w:val="00523521"/>
    <w:rsid w:val="005237AC"/>
    <w:rsid w:val="0053080C"/>
    <w:rsid w:val="0053244E"/>
    <w:rsid w:val="005355B5"/>
    <w:rsid w:val="00536428"/>
    <w:rsid w:val="00536C1D"/>
    <w:rsid w:val="005370DF"/>
    <w:rsid w:val="005402C4"/>
    <w:rsid w:val="00543982"/>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0DB3"/>
    <w:rsid w:val="005D2575"/>
    <w:rsid w:val="005D2941"/>
    <w:rsid w:val="005D333E"/>
    <w:rsid w:val="005D3E53"/>
    <w:rsid w:val="005D47BF"/>
    <w:rsid w:val="005D4AC4"/>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07F24"/>
    <w:rsid w:val="00610FFB"/>
    <w:rsid w:val="0061221F"/>
    <w:rsid w:val="0061230D"/>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09B5"/>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2AA"/>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4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056E"/>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E3E"/>
    <w:rsid w:val="00777F9C"/>
    <w:rsid w:val="00781953"/>
    <w:rsid w:val="00782D4C"/>
    <w:rsid w:val="00784A70"/>
    <w:rsid w:val="00786082"/>
    <w:rsid w:val="00786332"/>
    <w:rsid w:val="0078683A"/>
    <w:rsid w:val="0079088A"/>
    <w:rsid w:val="00790CF2"/>
    <w:rsid w:val="007912F3"/>
    <w:rsid w:val="00791B54"/>
    <w:rsid w:val="00792033"/>
    <w:rsid w:val="00792DB9"/>
    <w:rsid w:val="00793436"/>
    <w:rsid w:val="007937F3"/>
    <w:rsid w:val="00793F75"/>
    <w:rsid w:val="0079485D"/>
    <w:rsid w:val="0079531D"/>
    <w:rsid w:val="00795690"/>
    <w:rsid w:val="0079581F"/>
    <w:rsid w:val="00796447"/>
    <w:rsid w:val="00797555"/>
    <w:rsid w:val="007A01BD"/>
    <w:rsid w:val="007A0FB2"/>
    <w:rsid w:val="007A1102"/>
    <w:rsid w:val="007A26E4"/>
    <w:rsid w:val="007A2DAC"/>
    <w:rsid w:val="007A39A8"/>
    <w:rsid w:val="007A44D8"/>
    <w:rsid w:val="007A4644"/>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11E"/>
    <w:rsid w:val="007D327A"/>
    <w:rsid w:val="007D3448"/>
    <w:rsid w:val="007D36DF"/>
    <w:rsid w:val="007D4F86"/>
    <w:rsid w:val="007D7AD2"/>
    <w:rsid w:val="007E17F8"/>
    <w:rsid w:val="007E3575"/>
    <w:rsid w:val="007E5831"/>
    <w:rsid w:val="007E64E8"/>
    <w:rsid w:val="007E676C"/>
    <w:rsid w:val="007E6B4B"/>
    <w:rsid w:val="007E706C"/>
    <w:rsid w:val="007F0038"/>
    <w:rsid w:val="007F0673"/>
    <w:rsid w:val="007F1334"/>
    <w:rsid w:val="007F1AF6"/>
    <w:rsid w:val="007F1E6D"/>
    <w:rsid w:val="007F3356"/>
    <w:rsid w:val="007F6539"/>
    <w:rsid w:val="00806BA2"/>
    <w:rsid w:val="0080718D"/>
    <w:rsid w:val="00807512"/>
    <w:rsid w:val="00810883"/>
    <w:rsid w:val="008114C9"/>
    <w:rsid w:val="0081230F"/>
    <w:rsid w:val="00812726"/>
    <w:rsid w:val="00812C45"/>
    <w:rsid w:val="00813442"/>
    <w:rsid w:val="00815B02"/>
    <w:rsid w:val="008162D6"/>
    <w:rsid w:val="00816B86"/>
    <w:rsid w:val="00817F97"/>
    <w:rsid w:val="008202A0"/>
    <w:rsid w:val="00820F37"/>
    <w:rsid w:val="00820FC2"/>
    <w:rsid w:val="00821FC4"/>
    <w:rsid w:val="0082289D"/>
    <w:rsid w:val="00826C1E"/>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6836"/>
    <w:rsid w:val="00867896"/>
    <w:rsid w:val="00871E84"/>
    <w:rsid w:val="008734B5"/>
    <w:rsid w:val="008751F1"/>
    <w:rsid w:val="008766AF"/>
    <w:rsid w:val="00877AB9"/>
    <w:rsid w:val="0088041D"/>
    <w:rsid w:val="00880DFB"/>
    <w:rsid w:val="00881BE8"/>
    <w:rsid w:val="00884368"/>
    <w:rsid w:val="0088473E"/>
    <w:rsid w:val="00884FF8"/>
    <w:rsid w:val="008858CD"/>
    <w:rsid w:val="00887834"/>
    <w:rsid w:val="00890F0B"/>
    <w:rsid w:val="00891107"/>
    <w:rsid w:val="00891653"/>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6D8B"/>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AA9"/>
    <w:rsid w:val="008E3B9B"/>
    <w:rsid w:val="008E4972"/>
    <w:rsid w:val="008E635A"/>
    <w:rsid w:val="008E6A32"/>
    <w:rsid w:val="008E7DB1"/>
    <w:rsid w:val="008F05D7"/>
    <w:rsid w:val="008F1DF1"/>
    <w:rsid w:val="008F23C7"/>
    <w:rsid w:val="008F3D34"/>
    <w:rsid w:val="008F3DC3"/>
    <w:rsid w:val="008F412D"/>
    <w:rsid w:val="008F52F9"/>
    <w:rsid w:val="008F5E56"/>
    <w:rsid w:val="008F5ECE"/>
    <w:rsid w:val="008F7831"/>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08C"/>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C741A"/>
    <w:rsid w:val="009D18CD"/>
    <w:rsid w:val="009D1D74"/>
    <w:rsid w:val="009D22FD"/>
    <w:rsid w:val="009D28AB"/>
    <w:rsid w:val="009D3828"/>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67020"/>
    <w:rsid w:val="00A702D5"/>
    <w:rsid w:val="00A7086C"/>
    <w:rsid w:val="00A71B5F"/>
    <w:rsid w:val="00A738A1"/>
    <w:rsid w:val="00A73AD4"/>
    <w:rsid w:val="00A73FED"/>
    <w:rsid w:val="00A740D1"/>
    <w:rsid w:val="00A74CF6"/>
    <w:rsid w:val="00A74D82"/>
    <w:rsid w:val="00A806C2"/>
    <w:rsid w:val="00A80CF0"/>
    <w:rsid w:val="00A823F4"/>
    <w:rsid w:val="00A8394D"/>
    <w:rsid w:val="00A853BF"/>
    <w:rsid w:val="00A9074A"/>
    <w:rsid w:val="00A90836"/>
    <w:rsid w:val="00A909B1"/>
    <w:rsid w:val="00A90CF8"/>
    <w:rsid w:val="00A90FE5"/>
    <w:rsid w:val="00A911D8"/>
    <w:rsid w:val="00A9144D"/>
    <w:rsid w:val="00A934DF"/>
    <w:rsid w:val="00A96713"/>
    <w:rsid w:val="00A9693A"/>
    <w:rsid w:val="00AA0B12"/>
    <w:rsid w:val="00AA1025"/>
    <w:rsid w:val="00AA15D8"/>
    <w:rsid w:val="00AA2F7E"/>
    <w:rsid w:val="00AA3D20"/>
    <w:rsid w:val="00AA455C"/>
    <w:rsid w:val="00AA53FC"/>
    <w:rsid w:val="00AA64C5"/>
    <w:rsid w:val="00AB1200"/>
    <w:rsid w:val="00AB1476"/>
    <w:rsid w:val="00AB24C4"/>
    <w:rsid w:val="00AB6609"/>
    <w:rsid w:val="00AB78AB"/>
    <w:rsid w:val="00AC195E"/>
    <w:rsid w:val="00AC380D"/>
    <w:rsid w:val="00AC5AFF"/>
    <w:rsid w:val="00AC60BA"/>
    <w:rsid w:val="00AC75C5"/>
    <w:rsid w:val="00AC7E07"/>
    <w:rsid w:val="00AD0A0C"/>
    <w:rsid w:val="00AD5338"/>
    <w:rsid w:val="00AD65A4"/>
    <w:rsid w:val="00AD67C1"/>
    <w:rsid w:val="00AD68AD"/>
    <w:rsid w:val="00AD785C"/>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096F"/>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2D81"/>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67FEF"/>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662"/>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2963"/>
    <w:rsid w:val="00C12AED"/>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359"/>
    <w:rsid w:val="00C3269B"/>
    <w:rsid w:val="00C3353F"/>
    <w:rsid w:val="00C368D1"/>
    <w:rsid w:val="00C36C40"/>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22B3"/>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55F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08C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1C15"/>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5920"/>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35D35"/>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02FE"/>
    <w:rsid w:val="00E72EAA"/>
    <w:rsid w:val="00E737CE"/>
    <w:rsid w:val="00E73F2C"/>
    <w:rsid w:val="00E769E7"/>
    <w:rsid w:val="00E77447"/>
    <w:rsid w:val="00E77910"/>
    <w:rsid w:val="00E80C80"/>
    <w:rsid w:val="00E819A8"/>
    <w:rsid w:val="00E83769"/>
    <w:rsid w:val="00E83C23"/>
    <w:rsid w:val="00E84EF9"/>
    <w:rsid w:val="00E8549E"/>
    <w:rsid w:val="00E85927"/>
    <w:rsid w:val="00E8638A"/>
    <w:rsid w:val="00E86DA6"/>
    <w:rsid w:val="00E86EE8"/>
    <w:rsid w:val="00E878A0"/>
    <w:rsid w:val="00E90519"/>
    <w:rsid w:val="00E90A85"/>
    <w:rsid w:val="00E90C66"/>
    <w:rsid w:val="00E91145"/>
    <w:rsid w:val="00E91883"/>
    <w:rsid w:val="00E91E37"/>
    <w:rsid w:val="00E95892"/>
    <w:rsid w:val="00E95E42"/>
    <w:rsid w:val="00E966FD"/>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287A"/>
    <w:rsid w:val="00EC42A0"/>
    <w:rsid w:val="00EC6D4A"/>
    <w:rsid w:val="00ED2BD9"/>
    <w:rsid w:val="00ED47C6"/>
    <w:rsid w:val="00ED65BE"/>
    <w:rsid w:val="00ED746B"/>
    <w:rsid w:val="00EE04A3"/>
    <w:rsid w:val="00EE1360"/>
    <w:rsid w:val="00EE24C4"/>
    <w:rsid w:val="00EE450C"/>
    <w:rsid w:val="00EE469D"/>
    <w:rsid w:val="00EE4F9B"/>
    <w:rsid w:val="00EE6C03"/>
    <w:rsid w:val="00EE78DC"/>
    <w:rsid w:val="00EE7C51"/>
    <w:rsid w:val="00EF16E0"/>
    <w:rsid w:val="00EF26E7"/>
    <w:rsid w:val="00EF4E90"/>
    <w:rsid w:val="00EF6D30"/>
    <w:rsid w:val="00EF6EA3"/>
    <w:rsid w:val="00F00ED0"/>
    <w:rsid w:val="00F01512"/>
    <w:rsid w:val="00F06DEC"/>
    <w:rsid w:val="00F07DB4"/>
    <w:rsid w:val="00F10257"/>
    <w:rsid w:val="00F11660"/>
    <w:rsid w:val="00F12780"/>
    <w:rsid w:val="00F12DAA"/>
    <w:rsid w:val="00F13C44"/>
    <w:rsid w:val="00F15F6E"/>
    <w:rsid w:val="00F17F4A"/>
    <w:rsid w:val="00F202DA"/>
    <w:rsid w:val="00F2076B"/>
    <w:rsid w:val="00F20F79"/>
    <w:rsid w:val="00F20FE4"/>
    <w:rsid w:val="00F22D26"/>
    <w:rsid w:val="00F2310C"/>
    <w:rsid w:val="00F2350A"/>
    <w:rsid w:val="00F24BE5"/>
    <w:rsid w:val="00F24EFF"/>
    <w:rsid w:val="00F264EB"/>
    <w:rsid w:val="00F3064C"/>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5314"/>
    <w:rsid w:val="00F56BC2"/>
    <w:rsid w:val="00F56CF5"/>
    <w:rsid w:val="00F575C1"/>
    <w:rsid w:val="00F6068B"/>
    <w:rsid w:val="00F60690"/>
    <w:rsid w:val="00F607B3"/>
    <w:rsid w:val="00F60E70"/>
    <w:rsid w:val="00F60FD7"/>
    <w:rsid w:val="00F6157A"/>
    <w:rsid w:val="00F62C17"/>
    <w:rsid w:val="00F634F0"/>
    <w:rsid w:val="00F645EF"/>
    <w:rsid w:val="00F64F78"/>
    <w:rsid w:val="00F658CD"/>
    <w:rsid w:val="00F65D21"/>
    <w:rsid w:val="00F706B4"/>
    <w:rsid w:val="00F709B9"/>
    <w:rsid w:val="00F72DFE"/>
    <w:rsid w:val="00F75CC2"/>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9C9"/>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 w:type="table" w:styleId="TableGrid">
    <w:name w:val="Table Grid"/>
    <w:basedOn w:val="TableNormal"/>
    <w:uiPriority w:val="59"/>
    <w:rsid w:val="00C1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067412850">
      <w:bodyDiv w:val="1"/>
      <w:marLeft w:val="0"/>
      <w:marRight w:val="0"/>
      <w:marTop w:val="0"/>
      <w:marBottom w:val="0"/>
      <w:divBdr>
        <w:top w:val="none" w:sz="0" w:space="0" w:color="auto"/>
        <w:left w:val="none" w:sz="0" w:space="0" w:color="auto"/>
        <w:bottom w:val="none" w:sz="0" w:space="0" w:color="auto"/>
        <w:right w:val="none" w:sz="0" w:space="0" w:color="auto"/>
      </w:divBdr>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chie Maddocks</cp:lastModifiedBy>
  <cp:revision>8</cp:revision>
  <cp:lastPrinted>2021-03-30T13:41:00Z</cp:lastPrinted>
  <dcterms:created xsi:type="dcterms:W3CDTF">2021-03-15T14:59:00Z</dcterms:created>
  <dcterms:modified xsi:type="dcterms:W3CDTF">2021-03-30T13:41:00Z</dcterms:modified>
</cp:coreProperties>
</file>